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30" w:rsidRPr="00841274" w:rsidRDefault="005463F2" w:rsidP="008C7A7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5685</wp:posOffset>
            </wp:positionH>
            <wp:positionV relativeFrom="paragraph">
              <wp:posOffset>57785</wp:posOffset>
            </wp:positionV>
            <wp:extent cx="819150" cy="890270"/>
            <wp:effectExtent l="19050" t="0" r="0" b="0"/>
            <wp:wrapTight wrapText="bothSides">
              <wp:wrapPolygon edited="0">
                <wp:start x="-502" y="0"/>
                <wp:lineTo x="-502" y="21261"/>
                <wp:lineTo x="21600" y="21261"/>
                <wp:lineTo x="21600" y="0"/>
                <wp:lineTo x="-502" y="0"/>
              </wp:wrapPolygon>
            </wp:wrapTight>
            <wp:docPr id="1" name="Resim 1" descr="C:\Documents and Settings\admin\Desktop\23476860_10155781731208290_33659287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23476860_10155781731208290_336592878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2D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" cy="914400"/>
            <wp:effectExtent l="0" t="0" r="0" b="0"/>
            <wp:wrapTight wrapText="bothSides">
              <wp:wrapPolygon edited="0">
                <wp:start x="9314" y="900"/>
                <wp:lineTo x="2661" y="900"/>
                <wp:lineTo x="665" y="15300"/>
                <wp:lineTo x="5322" y="20250"/>
                <wp:lineTo x="6653" y="20250"/>
                <wp:lineTo x="14637" y="20250"/>
                <wp:lineTo x="15967" y="20250"/>
                <wp:lineTo x="19959" y="16200"/>
                <wp:lineTo x="19959" y="8550"/>
                <wp:lineTo x="20624" y="3600"/>
                <wp:lineTo x="17963" y="900"/>
                <wp:lineTo x="12641" y="900"/>
                <wp:lineTo x="9314" y="900"/>
              </wp:wrapPolygon>
            </wp:wrapTight>
            <wp:docPr id="7" name="Resim 7" descr="MUĞLA SITKI KOÇMAN Ü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ĞLA SITKI KOÇMAN ÜN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130" w:rsidRPr="00841274">
        <w:rPr>
          <w:rFonts w:ascii="Arial Narrow" w:hAnsi="Arial Narrow"/>
          <w:b/>
          <w:sz w:val="28"/>
          <w:szCs w:val="28"/>
        </w:rPr>
        <w:t>T.C.</w:t>
      </w:r>
    </w:p>
    <w:p w:rsidR="00D911D0" w:rsidRPr="00841274" w:rsidRDefault="00BF04BF" w:rsidP="008C7A7A">
      <w:pPr>
        <w:tabs>
          <w:tab w:val="left" w:pos="360"/>
          <w:tab w:val="left" w:pos="540"/>
          <w:tab w:val="center" w:pos="5391"/>
        </w:tabs>
        <w:jc w:val="center"/>
        <w:rPr>
          <w:rFonts w:ascii="Arial Narrow" w:hAnsi="Arial Narrow"/>
          <w:b/>
          <w:sz w:val="28"/>
          <w:szCs w:val="28"/>
        </w:rPr>
      </w:pPr>
      <w:r w:rsidRPr="00841274">
        <w:rPr>
          <w:rFonts w:ascii="Arial Narrow" w:hAnsi="Arial Narrow"/>
          <w:b/>
          <w:sz w:val="28"/>
          <w:szCs w:val="28"/>
        </w:rPr>
        <w:t>MUĞLA</w:t>
      </w:r>
      <w:r w:rsidR="00B1140E">
        <w:rPr>
          <w:rFonts w:ascii="Arial Narrow" w:hAnsi="Arial Narrow"/>
          <w:b/>
          <w:sz w:val="28"/>
          <w:szCs w:val="28"/>
        </w:rPr>
        <w:t xml:space="preserve"> SITKI KOÇMAN</w:t>
      </w:r>
      <w:r w:rsidRPr="00841274">
        <w:rPr>
          <w:rFonts w:ascii="Arial Narrow" w:hAnsi="Arial Narrow"/>
          <w:b/>
          <w:sz w:val="28"/>
          <w:szCs w:val="28"/>
        </w:rPr>
        <w:t xml:space="preserve"> ÜNİVERSİTESİ</w:t>
      </w:r>
      <w:r w:rsidR="00D911D0" w:rsidRPr="00841274">
        <w:rPr>
          <w:rFonts w:ascii="Arial Narrow" w:hAnsi="Arial Narrow"/>
          <w:b/>
          <w:sz w:val="28"/>
          <w:szCs w:val="28"/>
        </w:rPr>
        <w:t xml:space="preserve"> REKTÖRLÜĞÜ</w:t>
      </w:r>
      <w:r w:rsidR="005463F2">
        <w:rPr>
          <w:rFonts w:ascii="Arial Narrow" w:hAnsi="Arial Narrow"/>
          <w:b/>
          <w:sz w:val="28"/>
          <w:szCs w:val="28"/>
        </w:rPr>
        <w:t xml:space="preserve">        </w:t>
      </w:r>
    </w:p>
    <w:p w:rsidR="00D911D0" w:rsidRPr="00841274" w:rsidRDefault="005463F2" w:rsidP="008C7A7A">
      <w:pPr>
        <w:jc w:val="center"/>
        <w:rPr>
          <w:rFonts w:ascii="Arial Narrow" w:hAnsi="Arial Narrow"/>
          <w:b/>
          <w:sz w:val="28"/>
          <w:szCs w:val="28"/>
        </w:rPr>
      </w:pPr>
      <w:r w:rsidRPr="00841274">
        <w:rPr>
          <w:rFonts w:ascii="Arial Narrow" w:hAnsi="Arial Narrow"/>
          <w:b/>
          <w:sz w:val="28"/>
          <w:szCs w:val="28"/>
        </w:rPr>
        <w:t>SAĞLIK KÜLTÜR VE SPOR DAİRESİ BAŞKANLIĞI</w:t>
      </w:r>
    </w:p>
    <w:p w:rsidR="009375CE" w:rsidRDefault="009375CE" w:rsidP="00501266">
      <w:pPr>
        <w:rPr>
          <w:rFonts w:ascii="Arial Narrow" w:hAnsi="Arial Narrow"/>
          <w:b/>
          <w:sz w:val="28"/>
          <w:szCs w:val="28"/>
        </w:rPr>
      </w:pPr>
    </w:p>
    <w:p w:rsidR="00D911D0" w:rsidRPr="005754E9" w:rsidRDefault="009375CE" w:rsidP="008C7A7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2A3907">
        <w:rPr>
          <w:rFonts w:ascii="Arial Narrow" w:hAnsi="Arial Narrow"/>
          <w:b/>
          <w:sz w:val="28"/>
          <w:szCs w:val="28"/>
        </w:rPr>
        <w:t>24</w:t>
      </w:r>
      <w:r w:rsidR="00BF04BF" w:rsidRPr="005754E9">
        <w:rPr>
          <w:rFonts w:ascii="Arial Narrow" w:hAnsi="Arial Narrow"/>
          <w:b/>
          <w:sz w:val="28"/>
          <w:szCs w:val="28"/>
        </w:rPr>
        <w:t>.</w:t>
      </w:r>
      <w:r w:rsidR="00FC46A6" w:rsidRPr="005754E9">
        <w:rPr>
          <w:rFonts w:ascii="Arial Narrow" w:hAnsi="Arial Narrow"/>
          <w:b/>
          <w:sz w:val="28"/>
          <w:szCs w:val="28"/>
        </w:rPr>
        <w:t xml:space="preserve"> </w:t>
      </w:r>
      <w:r w:rsidR="00CA638F">
        <w:rPr>
          <w:rFonts w:ascii="Arial Narrow" w:hAnsi="Arial Narrow"/>
          <w:b/>
          <w:sz w:val="28"/>
          <w:szCs w:val="28"/>
        </w:rPr>
        <w:t xml:space="preserve">SITKI KOÇMAN </w:t>
      </w:r>
      <w:r w:rsidR="00BF04BF" w:rsidRPr="005754E9">
        <w:rPr>
          <w:rFonts w:ascii="Arial Narrow" w:hAnsi="Arial Narrow"/>
          <w:b/>
          <w:sz w:val="28"/>
          <w:szCs w:val="28"/>
        </w:rPr>
        <w:t>REKTÖRLÜK KUPASI</w:t>
      </w:r>
    </w:p>
    <w:p w:rsidR="00BF04BF" w:rsidRDefault="008C7A7A" w:rsidP="008C7A7A">
      <w:pPr>
        <w:tabs>
          <w:tab w:val="left" w:pos="780"/>
          <w:tab w:val="center" w:pos="5391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2A3907">
        <w:rPr>
          <w:rFonts w:ascii="Arial Narrow" w:hAnsi="Arial Narrow"/>
          <w:b/>
          <w:sz w:val="28"/>
          <w:szCs w:val="28"/>
        </w:rPr>
        <w:t>2017-2018</w:t>
      </w:r>
      <w:r w:rsidR="00213E75">
        <w:rPr>
          <w:rFonts w:ascii="Arial Narrow" w:hAnsi="Arial Narrow"/>
          <w:b/>
          <w:sz w:val="28"/>
          <w:szCs w:val="28"/>
        </w:rPr>
        <w:t xml:space="preserve"> </w:t>
      </w:r>
      <w:r w:rsidR="009E4EBB">
        <w:rPr>
          <w:rFonts w:ascii="Arial Narrow" w:hAnsi="Arial Narrow"/>
          <w:b/>
          <w:sz w:val="28"/>
          <w:szCs w:val="28"/>
        </w:rPr>
        <w:t xml:space="preserve">MSKÜ </w:t>
      </w:r>
      <w:r w:rsidR="00213E75">
        <w:rPr>
          <w:rFonts w:ascii="Arial Narrow" w:hAnsi="Arial Narrow"/>
          <w:b/>
          <w:sz w:val="28"/>
          <w:szCs w:val="28"/>
        </w:rPr>
        <w:t>ÖĞRENCİ</w:t>
      </w:r>
      <w:r w:rsidR="000D4C24">
        <w:rPr>
          <w:rFonts w:ascii="Arial Narrow" w:hAnsi="Arial Narrow"/>
          <w:b/>
          <w:sz w:val="28"/>
          <w:szCs w:val="28"/>
        </w:rPr>
        <w:t xml:space="preserve"> </w:t>
      </w:r>
      <w:r w:rsidR="009E25F2">
        <w:rPr>
          <w:rFonts w:ascii="Arial Narrow" w:hAnsi="Arial Narrow"/>
          <w:b/>
          <w:sz w:val="28"/>
          <w:szCs w:val="28"/>
        </w:rPr>
        <w:t>VOLEY</w:t>
      </w:r>
      <w:r w:rsidR="000D10E6" w:rsidRPr="005754E9">
        <w:rPr>
          <w:rFonts w:ascii="Arial Narrow" w:hAnsi="Arial Narrow"/>
          <w:b/>
          <w:sz w:val="28"/>
          <w:szCs w:val="28"/>
        </w:rPr>
        <w:t>BOL</w:t>
      </w:r>
      <w:r w:rsidR="00BF04BF" w:rsidRPr="005754E9">
        <w:rPr>
          <w:rFonts w:ascii="Arial Narrow" w:hAnsi="Arial Narrow"/>
          <w:b/>
          <w:sz w:val="28"/>
          <w:szCs w:val="28"/>
        </w:rPr>
        <w:t xml:space="preserve"> TURNUVASI FİKSTÜRÜ</w:t>
      </w:r>
    </w:p>
    <w:p w:rsidR="009375CE" w:rsidRPr="00963411" w:rsidRDefault="00CA237F" w:rsidP="008C7A7A">
      <w:pPr>
        <w:tabs>
          <w:tab w:val="left" w:pos="780"/>
          <w:tab w:val="center" w:pos="5391"/>
        </w:tabs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   </w:t>
      </w:r>
      <w:r w:rsidR="000D4C24">
        <w:rPr>
          <w:rFonts w:ascii="Arial Narrow" w:hAnsi="Arial Narrow"/>
          <w:b/>
          <w:sz w:val="28"/>
          <w:szCs w:val="28"/>
        </w:rPr>
        <w:t xml:space="preserve">                                  </w:t>
      </w:r>
      <w:r w:rsidR="002A3907">
        <w:rPr>
          <w:rFonts w:ascii="Arial Narrow" w:hAnsi="Arial Narrow"/>
          <w:b/>
        </w:rPr>
        <w:t xml:space="preserve"> 1</w:t>
      </w:r>
      <w:r w:rsidR="00EB4729">
        <w:rPr>
          <w:rFonts w:ascii="Arial Narrow" w:hAnsi="Arial Narrow"/>
          <w:b/>
        </w:rPr>
        <w:t>5</w:t>
      </w:r>
      <w:r w:rsidR="00213E75">
        <w:rPr>
          <w:rFonts w:ascii="Arial Narrow" w:hAnsi="Arial Narrow"/>
          <w:b/>
        </w:rPr>
        <w:t>.11</w:t>
      </w:r>
      <w:r w:rsidR="000D4C24">
        <w:rPr>
          <w:rFonts w:ascii="Arial Narrow" w:hAnsi="Arial Narrow"/>
          <w:b/>
        </w:rPr>
        <w:t>.201</w:t>
      </w:r>
      <w:r w:rsidR="002A3907">
        <w:rPr>
          <w:rFonts w:ascii="Arial Narrow" w:hAnsi="Arial Narrow"/>
          <w:b/>
        </w:rPr>
        <w:t>7</w:t>
      </w:r>
      <w:r>
        <w:rPr>
          <w:rFonts w:ascii="Arial Narrow" w:hAnsi="Arial Narrow"/>
          <w:b/>
          <w:sz w:val="28"/>
          <w:szCs w:val="28"/>
        </w:rPr>
        <w:t xml:space="preserve">           </w:t>
      </w:r>
    </w:p>
    <w:tbl>
      <w:tblPr>
        <w:tblW w:w="111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34"/>
        <w:gridCol w:w="2184"/>
        <w:gridCol w:w="317"/>
        <w:gridCol w:w="2578"/>
        <w:gridCol w:w="366"/>
        <w:gridCol w:w="2575"/>
        <w:gridCol w:w="338"/>
        <w:gridCol w:w="2419"/>
      </w:tblGrid>
      <w:tr w:rsidR="00511950" w:rsidRPr="008E2988" w:rsidTr="00511950">
        <w:trPr>
          <w:trHeight w:val="266"/>
        </w:trPr>
        <w:tc>
          <w:tcPr>
            <w:tcW w:w="11111" w:type="dxa"/>
            <w:gridSpan w:val="8"/>
            <w:shd w:val="clear" w:color="auto" w:fill="B6DDE8"/>
            <w:vAlign w:val="center"/>
          </w:tcPr>
          <w:p w:rsidR="00511950" w:rsidRPr="008E2988" w:rsidRDefault="00511950" w:rsidP="009408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RKEKLER</w:t>
            </w:r>
          </w:p>
        </w:tc>
      </w:tr>
      <w:tr w:rsidR="00511950" w:rsidRPr="008E2988" w:rsidTr="00511950">
        <w:trPr>
          <w:trHeight w:val="150"/>
        </w:trPr>
        <w:tc>
          <w:tcPr>
            <w:tcW w:w="2518" w:type="dxa"/>
            <w:gridSpan w:val="2"/>
            <w:shd w:val="clear" w:color="auto" w:fill="B6DDE8"/>
          </w:tcPr>
          <w:p w:rsidR="00511950" w:rsidRPr="00D72DC7" w:rsidRDefault="00511950" w:rsidP="007E6F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A GRUBU</w:t>
            </w:r>
          </w:p>
        </w:tc>
        <w:tc>
          <w:tcPr>
            <w:tcW w:w="2895" w:type="dxa"/>
            <w:gridSpan w:val="2"/>
            <w:shd w:val="clear" w:color="auto" w:fill="B6DDE8"/>
          </w:tcPr>
          <w:p w:rsidR="00511950" w:rsidRPr="008E2988" w:rsidRDefault="00511950" w:rsidP="007E6F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B GRUBU</w:t>
            </w:r>
          </w:p>
        </w:tc>
        <w:tc>
          <w:tcPr>
            <w:tcW w:w="2941" w:type="dxa"/>
            <w:gridSpan w:val="2"/>
            <w:shd w:val="clear" w:color="auto" w:fill="B6DDE8"/>
          </w:tcPr>
          <w:p w:rsidR="00511950" w:rsidRPr="008E2988" w:rsidRDefault="00511950" w:rsidP="002664F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  <w:tc>
          <w:tcPr>
            <w:tcW w:w="2757" w:type="dxa"/>
            <w:gridSpan w:val="2"/>
            <w:shd w:val="clear" w:color="auto" w:fill="B6DDE8"/>
          </w:tcPr>
          <w:p w:rsidR="00511950" w:rsidRPr="008E2988" w:rsidRDefault="00511950" w:rsidP="002664F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</w:tr>
      <w:tr w:rsidR="0010104E" w:rsidRPr="008E2988" w:rsidTr="00511950">
        <w:trPr>
          <w:trHeight w:val="105"/>
        </w:trPr>
        <w:tc>
          <w:tcPr>
            <w:tcW w:w="334" w:type="dxa"/>
            <w:shd w:val="clear" w:color="auto" w:fill="B6DDE8"/>
            <w:vAlign w:val="center"/>
          </w:tcPr>
          <w:p w:rsidR="0010104E" w:rsidRPr="00D72DC7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10104E" w:rsidRPr="002A3907" w:rsidRDefault="002A3907" w:rsidP="00E1229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>MUĞLA M</w:t>
            </w:r>
            <w:r w:rsidR="007D239C"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2A3907">
              <w:rPr>
                <w:rFonts w:ascii="Arial Narrow" w:hAnsi="Arial Narrow" w:cs="Tahoma"/>
                <w:sz w:val="18"/>
                <w:szCs w:val="18"/>
              </w:rPr>
              <w:t>Y</w:t>
            </w:r>
            <w:r w:rsidR="007D239C"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2A3907">
              <w:rPr>
                <w:rFonts w:ascii="Arial Narrow" w:hAnsi="Arial Narrow" w:cs="Tahoma"/>
                <w:sz w:val="18"/>
                <w:szCs w:val="18"/>
              </w:rPr>
              <w:t>O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10104E" w:rsidRPr="008E2988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10104E" w:rsidRPr="002A3907" w:rsidRDefault="002A3907" w:rsidP="005A681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>MUĞLA SAĞLIK Y.O.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10104E" w:rsidRPr="008E2988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10104E" w:rsidRPr="002A3907" w:rsidRDefault="002A3907" w:rsidP="005A681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10104E" w:rsidRPr="008E2988" w:rsidRDefault="0010104E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10104E" w:rsidRPr="002A3907" w:rsidRDefault="002A3907" w:rsidP="00E1229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 xml:space="preserve">FETHİYE SAĞLIK </w:t>
            </w:r>
            <w:r>
              <w:rPr>
                <w:rFonts w:ascii="Arial Narrow" w:hAnsi="Arial Narrow"/>
                <w:sz w:val="18"/>
                <w:szCs w:val="18"/>
              </w:rPr>
              <w:t>BİL FAK</w:t>
            </w:r>
          </w:p>
        </w:tc>
      </w:tr>
      <w:tr w:rsidR="00D46380" w:rsidRPr="008E2988" w:rsidTr="00511950">
        <w:trPr>
          <w:trHeight w:val="146"/>
        </w:trPr>
        <w:tc>
          <w:tcPr>
            <w:tcW w:w="334" w:type="dxa"/>
            <w:shd w:val="clear" w:color="auto" w:fill="B6DDE8"/>
            <w:vAlign w:val="center"/>
          </w:tcPr>
          <w:p w:rsidR="00D46380" w:rsidRPr="00D72DC7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D46380" w:rsidRPr="002A3907" w:rsidRDefault="002A3907" w:rsidP="008F5BB2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 w:cs="Arial"/>
                <w:sz w:val="18"/>
                <w:szCs w:val="18"/>
              </w:rPr>
            </w:pPr>
            <w:r w:rsidRPr="002A3907">
              <w:rPr>
                <w:rFonts w:ascii="Arial Narrow" w:hAnsi="Arial Narrow" w:cs="Arial"/>
                <w:sz w:val="18"/>
                <w:szCs w:val="18"/>
              </w:rPr>
              <w:t>KÖYCEĞİZ  MYO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D46380" w:rsidRPr="002A3907" w:rsidRDefault="002A3907" w:rsidP="00E1229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ULA ALİ KOÇMAN M.Y.O.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 w:cs="Arial"/>
                <w:sz w:val="18"/>
                <w:szCs w:val="18"/>
              </w:rPr>
            </w:pPr>
            <w:r w:rsidRPr="002A3907">
              <w:rPr>
                <w:rFonts w:ascii="Arial Narrow" w:hAnsi="Arial Narrow" w:cs="Arial"/>
                <w:sz w:val="18"/>
                <w:szCs w:val="18"/>
              </w:rPr>
              <w:t>MÜHENDİSLİK FAKÜLTESİ</w:t>
            </w:r>
          </w:p>
        </w:tc>
      </w:tr>
      <w:tr w:rsidR="00D46380" w:rsidRPr="008E2988" w:rsidTr="00511950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D46380" w:rsidRPr="00D72DC7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ORTACA M.Y.O.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EĞİTİM  FAKÜLTESİ</w:t>
            </w:r>
          </w:p>
        </w:tc>
        <w:tc>
          <w:tcPr>
            <w:tcW w:w="338" w:type="dxa"/>
            <w:shd w:val="clear" w:color="auto" w:fill="B6DDE8"/>
            <w:vAlign w:val="center"/>
          </w:tcPr>
          <w:p w:rsidR="00D46380" w:rsidRPr="008E2988" w:rsidRDefault="00D46380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419" w:type="dxa"/>
            <w:shd w:val="clear" w:color="auto" w:fill="B6DDE8"/>
            <w:vAlign w:val="center"/>
          </w:tcPr>
          <w:p w:rsidR="00D46380" w:rsidRPr="002A3907" w:rsidRDefault="002A3907" w:rsidP="005A681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>YATAĞAN M.Y.O.</w:t>
            </w:r>
          </w:p>
        </w:tc>
      </w:tr>
      <w:tr w:rsidR="00331912" w:rsidRPr="008E2988" w:rsidTr="00511950">
        <w:trPr>
          <w:gridAfter w:val="4"/>
          <w:wAfter w:w="5698" w:type="dxa"/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331912" w:rsidRPr="00D72DC7" w:rsidRDefault="00331912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2DC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331912" w:rsidRPr="002A3907" w:rsidRDefault="00331912" w:rsidP="005A6818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>MARMARİS İÇMEL.T.M.Y.O.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331912" w:rsidRPr="008E2988" w:rsidRDefault="00331912" w:rsidP="00BF04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331912" w:rsidRPr="008E2988" w:rsidRDefault="00331912" w:rsidP="005A68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KTİSADİ İDARİ.BİL FAKÜ</w:t>
            </w:r>
            <w:r w:rsidRPr="002A3907">
              <w:rPr>
                <w:rFonts w:ascii="Arial Narrow" w:hAnsi="Arial Narrow"/>
                <w:sz w:val="18"/>
                <w:szCs w:val="18"/>
              </w:rPr>
              <w:t>LTESİ</w:t>
            </w:r>
          </w:p>
        </w:tc>
      </w:tr>
    </w:tbl>
    <w:p w:rsidR="00A72673" w:rsidRDefault="00A72673" w:rsidP="00BF04BF">
      <w:pPr>
        <w:jc w:val="center"/>
        <w:rPr>
          <w:rFonts w:ascii="Arial Narrow" w:hAnsi="Arial Narrow"/>
          <w:b/>
          <w:sz w:val="18"/>
          <w:szCs w:val="18"/>
        </w:rPr>
      </w:pPr>
    </w:p>
    <w:p w:rsidR="00A04D96" w:rsidRDefault="00A04D96" w:rsidP="00BF04BF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83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34"/>
        <w:gridCol w:w="2184"/>
        <w:gridCol w:w="317"/>
        <w:gridCol w:w="2578"/>
        <w:gridCol w:w="366"/>
        <w:gridCol w:w="2575"/>
      </w:tblGrid>
      <w:tr w:rsidR="001F3F8E" w:rsidRPr="008E2988" w:rsidTr="005A2BF2">
        <w:trPr>
          <w:trHeight w:val="150"/>
        </w:trPr>
        <w:tc>
          <w:tcPr>
            <w:tcW w:w="8354" w:type="dxa"/>
            <w:gridSpan w:val="6"/>
            <w:shd w:val="clear" w:color="auto" w:fill="B6DDE8"/>
          </w:tcPr>
          <w:p w:rsidR="001F3F8E" w:rsidRDefault="001F3F8E" w:rsidP="00E3276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YANLAR</w:t>
            </w:r>
          </w:p>
        </w:tc>
      </w:tr>
      <w:tr w:rsidR="007D239C" w:rsidRPr="008E2988" w:rsidTr="007D239C">
        <w:trPr>
          <w:trHeight w:val="150"/>
        </w:trPr>
        <w:tc>
          <w:tcPr>
            <w:tcW w:w="2518" w:type="dxa"/>
            <w:gridSpan w:val="2"/>
            <w:shd w:val="clear" w:color="auto" w:fill="B6DDE8"/>
          </w:tcPr>
          <w:p w:rsidR="007D239C" w:rsidRPr="008E2988" w:rsidRDefault="007D239C" w:rsidP="00E3276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A GRUBU</w:t>
            </w:r>
          </w:p>
        </w:tc>
        <w:tc>
          <w:tcPr>
            <w:tcW w:w="2895" w:type="dxa"/>
            <w:gridSpan w:val="2"/>
            <w:shd w:val="clear" w:color="auto" w:fill="B6DDE8"/>
          </w:tcPr>
          <w:p w:rsidR="007D239C" w:rsidRPr="008E2988" w:rsidRDefault="007D239C" w:rsidP="00E3276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B GRUBU</w:t>
            </w:r>
          </w:p>
        </w:tc>
        <w:tc>
          <w:tcPr>
            <w:tcW w:w="2941" w:type="dxa"/>
            <w:gridSpan w:val="2"/>
            <w:shd w:val="clear" w:color="auto" w:fill="B6DDE8"/>
          </w:tcPr>
          <w:p w:rsidR="007D239C" w:rsidRPr="008E2988" w:rsidRDefault="007D239C" w:rsidP="00E3276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 xml:space="preserve"> GRUBU</w:t>
            </w:r>
          </w:p>
        </w:tc>
      </w:tr>
      <w:tr w:rsidR="007D239C" w:rsidRPr="008E2988" w:rsidTr="007D239C">
        <w:trPr>
          <w:trHeight w:val="105"/>
        </w:trPr>
        <w:tc>
          <w:tcPr>
            <w:tcW w:w="334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7D239C" w:rsidRPr="002A3907" w:rsidRDefault="007D239C" w:rsidP="00E3276A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MUĞLA M.</w:t>
            </w:r>
            <w:r w:rsidRPr="002A3907">
              <w:rPr>
                <w:rFonts w:ascii="Arial Narrow" w:hAnsi="Arial Narrow" w:cs="Tahoma"/>
                <w:sz w:val="18"/>
                <w:szCs w:val="18"/>
              </w:rPr>
              <w:t>Y</w:t>
            </w:r>
            <w:r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2A3907">
              <w:rPr>
                <w:rFonts w:ascii="Arial Narrow" w:hAnsi="Arial Narrow" w:cs="Tahoma"/>
                <w:sz w:val="18"/>
                <w:szCs w:val="18"/>
              </w:rPr>
              <w:t>O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7D239C" w:rsidRPr="002A3907" w:rsidRDefault="007D4495" w:rsidP="00E3276A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İKTİSADİ İDARİ.BİL FAKÜ</w:t>
            </w:r>
            <w:r w:rsidR="007D239C" w:rsidRPr="002A3907">
              <w:rPr>
                <w:rFonts w:ascii="Arial Narrow" w:hAnsi="Arial Narrow" w:cs="Arial"/>
                <w:sz w:val="18"/>
                <w:szCs w:val="18"/>
              </w:rPr>
              <w:t>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7D239C" w:rsidRPr="002A3907" w:rsidRDefault="00A25378" w:rsidP="00E327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ĞİTİM</w:t>
            </w:r>
            <w:r w:rsidR="00BF578F">
              <w:rPr>
                <w:rStyle w:val="Gl"/>
              </w:rPr>
              <w:t xml:space="preserve"> </w:t>
            </w:r>
            <w:r w:rsidR="007D239C" w:rsidRPr="007D239C">
              <w:rPr>
                <w:rFonts w:ascii="Arial Narrow" w:hAnsi="Arial Narrow"/>
                <w:sz w:val="18"/>
                <w:szCs w:val="18"/>
              </w:rPr>
              <w:t>FAKÜLTESİ</w:t>
            </w:r>
          </w:p>
        </w:tc>
      </w:tr>
      <w:tr w:rsidR="007D239C" w:rsidRPr="008E2988" w:rsidTr="007D239C">
        <w:trPr>
          <w:trHeight w:val="146"/>
        </w:trPr>
        <w:tc>
          <w:tcPr>
            <w:tcW w:w="334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7D239C" w:rsidRPr="002A3907" w:rsidRDefault="007D239C" w:rsidP="00E3276A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MARMARİS İÇMEL.T.M.Y.O.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7D239C" w:rsidRPr="002A3907" w:rsidRDefault="007D239C" w:rsidP="00E3276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>ULA ALİ KOÇMAN M.Y.O.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7D239C" w:rsidRPr="002A3907" w:rsidRDefault="00331912" w:rsidP="00E327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</w:tr>
      <w:tr w:rsidR="007D239C" w:rsidRPr="008E2988" w:rsidTr="007D239C">
        <w:trPr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7D239C" w:rsidRPr="002A3907" w:rsidRDefault="007D239C" w:rsidP="00E3276A">
            <w:pPr>
              <w:rPr>
                <w:rFonts w:ascii="Arial Narrow" w:hAnsi="Arial Narrow"/>
                <w:sz w:val="18"/>
                <w:szCs w:val="18"/>
              </w:rPr>
            </w:pPr>
            <w:r w:rsidRPr="002A3907">
              <w:rPr>
                <w:rFonts w:ascii="Arial Narrow" w:hAnsi="Arial Narrow"/>
                <w:sz w:val="18"/>
                <w:szCs w:val="18"/>
              </w:rPr>
              <w:t>FETHİYE SAĞLIK BİL FAK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7D239C" w:rsidRPr="002A3907" w:rsidRDefault="007D239C" w:rsidP="00E3276A">
            <w:pPr>
              <w:rPr>
                <w:rFonts w:ascii="Arial Narrow" w:hAnsi="Arial Narrow"/>
                <w:sz w:val="18"/>
                <w:szCs w:val="18"/>
              </w:rPr>
            </w:pPr>
            <w:r w:rsidRPr="007D239C">
              <w:rPr>
                <w:rFonts w:ascii="Arial Narrow" w:hAnsi="Arial Narrow"/>
                <w:sz w:val="18"/>
                <w:szCs w:val="18"/>
              </w:rPr>
              <w:t>MÜHENDİSLİK FAKÜLTESİ</w:t>
            </w:r>
          </w:p>
        </w:tc>
        <w:tc>
          <w:tcPr>
            <w:tcW w:w="366" w:type="dxa"/>
            <w:shd w:val="clear" w:color="auto" w:fill="B6DDE8"/>
            <w:vAlign w:val="center"/>
          </w:tcPr>
          <w:p w:rsidR="007D239C" w:rsidRPr="008E2988" w:rsidRDefault="007D239C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75" w:type="dxa"/>
            <w:shd w:val="clear" w:color="auto" w:fill="B6DDE8"/>
            <w:vAlign w:val="center"/>
          </w:tcPr>
          <w:p w:rsidR="007D239C" w:rsidRPr="002A3907" w:rsidRDefault="00331912" w:rsidP="00E3276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 FAKÜLTESİ</w:t>
            </w:r>
          </w:p>
        </w:tc>
      </w:tr>
      <w:tr w:rsidR="00331912" w:rsidRPr="008E2988" w:rsidTr="007D239C">
        <w:trPr>
          <w:gridAfter w:val="2"/>
          <w:wAfter w:w="2941" w:type="dxa"/>
          <w:trHeight w:val="154"/>
        </w:trPr>
        <w:tc>
          <w:tcPr>
            <w:tcW w:w="334" w:type="dxa"/>
            <w:shd w:val="clear" w:color="auto" w:fill="B6DDE8"/>
            <w:vAlign w:val="center"/>
          </w:tcPr>
          <w:p w:rsidR="00331912" w:rsidRPr="008E2988" w:rsidRDefault="00331912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184" w:type="dxa"/>
            <w:shd w:val="clear" w:color="auto" w:fill="B6DDE8"/>
            <w:vAlign w:val="center"/>
          </w:tcPr>
          <w:p w:rsidR="00331912" w:rsidRPr="002A3907" w:rsidRDefault="00331912" w:rsidP="00E3276A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A3907">
              <w:rPr>
                <w:rFonts w:ascii="Arial Narrow" w:hAnsi="Arial Narrow" w:cs="Tahoma"/>
                <w:sz w:val="18"/>
                <w:szCs w:val="18"/>
              </w:rPr>
              <w:t xml:space="preserve">MUĞLA SAĞLIK </w:t>
            </w:r>
            <w:r>
              <w:rPr>
                <w:rFonts w:ascii="Arial Narrow" w:hAnsi="Arial Narrow" w:cs="Tahoma"/>
                <w:sz w:val="18"/>
                <w:szCs w:val="18"/>
              </w:rPr>
              <w:t>BİL FAK</w:t>
            </w:r>
          </w:p>
        </w:tc>
        <w:tc>
          <w:tcPr>
            <w:tcW w:w="317" w:type="dxa"/>
            <w:shd w:val="clear" w:color="auto" w:fill="B6DDE8"/>
            <w:vAlign w:val="center"/>
          </w:tcPr>
          <w:p w:rsidR="00331912" w:rsidRPr="008E2988" w:rsidRDefault="00331912" w:rsidP="00E3276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78" w:type="dxa"/>
            <w:shd w:val="clear" w:color="auto" w:fill="B6DDE8"/>
            <w:vAlign w:val="center"/>
          </w:tcPr>
          <w:p w:rsidR="00331912" w:rsidRPr="002A3907" w:rsidRDefault="00331912" w:rsidP="00E3276A">
            <w:pPr>
              <w:rPr>
                <w:rFonts w:ascii="Arial Narrow" w:hAnsi="Arial Narrow"/>
                <w:sz w:val="18"/>
                <w:szCs w:val="18"/>
              </w:rPr>
            </w:pPr>
            <w:r w:rsidRPr="007D239C">
              <w:rPr>
                <w:rFonts w:ascii="Arial Narrow" w:hAnsi="Arial Narrow"/>
                <w:sz w:val="18"/>
                <w:szCs w:val="18"/>
              </w:rPr>
              <w:t>ORTACA M.Y.O.</w:t>
            </w:r>
          </w:p>
        </w:tc>
      </w:tr>
    </w:tbl>
    <w:p w:rsidR="00A04D96" w:rsidRDefault="00A04D96" w:rsidP="00501266">
      <w:pPr>
        <w:rPr>
          <w:rFonts w:ascii="Arial Narrow" w:hAnsi="Arial Narrow"/>
          <w:b/>
          <w:sz w:val="18"/>
          <w:szCs w:val="18"/>
        </w:rPr>
      </w:pPr>
    </w:p>
    <w:p w:rsidR="00BC5795" w:rsidRPr="008E2988" w:rsidRDefault="00BC5795" w:rsidP="00BC5795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1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59"/>
        <w:gridCol w:w="1009"/>
        <w:gridCol w:w="762"/>
        <w:gridCol w:w="818"/>
        <w:gridCol w:w="785"/>
        <w:gridCol w:w="2467"/>
        <w:gridCol w:w="2394"/>
        <w:gridCol w:w="913"/>
      </w:tblGrid>
      <w:tr w:rsidR="001F3F8E" w:rsidRPr="008E2988" w:rsidTr="00CC5493">
        <w:trPr>
          <w:trHeight w:val="313"/>
        </w:trPr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Maç No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GÜN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GRUP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B</w:t>
            </w:r>
            <w:r>
              <w:rPr>
                <w:rFonts w:ascii="Arial Narrow" w:hAnsi="Arial Narrow"/>
                <w:b/>
                <w:sz w:val="18"/>
                <w:szCs w:val="18"/>
              </w:rPr>
              <w:t>yn</w:t>
            </w:r>
            <w:r w:rsidRPr="008E2988">
              <w:rPr>
                <w:rFonts w:ascii="Arial Narrow" w:hAnsi="Arial Narrow"/>
                <w:b/>
                <w:sz w:val="18"/>
                <w:szCs w:val="18"/>
              </w:rPr>
              <w:t>/E</w:t>
            </w:r>
            <w:r>
              <w:rPr>
                <w:rFonts w:ascii="Arial Narrow" w:hAnsi="Arial Narrow"/>
                <w:b/>
                <w:sz w:val="18"/>
                <w:szCs w:val="18"/>
              </w:rPr>
              <w:t>rk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KARŞILAŞACAK TAKIMLA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BC5795" w:rsidRPr="008E2988" w:rsidRDefault="00BC5795" w:rsidP="00BC57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2988">
              <w:rPr>
                <w:rFonts w:ascii="Arial Narrow" w:hAnsi="Arial Narrow"/>
                <w:b/>
                <w:sz w:val="18"/>
                <w:szCs w:val="18"/>
              </w:rPr>
              <w:t>SONUÇ</w:t>
            </w:r>
          </w:p>
        </w:tc>
      </w:tr>
      <w:tr w:rsidR="001F3F8E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95" w:rsidRPr="004367F2" w:rsidRDefault="00BC579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239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BC5795">
              <w:rPr>
                <w:rFonts w:ascii="Arial Narrow" w:hAnsi="Arial Narrow"/>
                <w:sz w:val="18"/>
                <w:szCs w:val="18"/>
              </w:rPr>
              <w:t xml:space="preserve"> Kasım 201</w:t>
            </w:r>
            <w:r w:rsidR="007D4495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BC5795">
              <w:rPr>
                <w:rFonts w:ascii="Arial Narrow" w:hAnsi="Arial Narrow"/>
                <w:sz w:val="18"/>
                <w:szCs w:val="18"/>
              </w:rPr>
              <w:t>:</w:t>
            </w:r>
            <w:r w:rsidR="003E3E2A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93F0F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D4495">
              <w:rPr>
                <w:rFonts w:ascii="Arial Narrow" w:hAnsi="Arial Narrow" w:cs="Arial"/>
                <w:sz w:val="18"/>
                <w:szCs w:val="18"/>
              </w:rPr>
              <w:t>İKTİSADİ İDARİ.BİL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333214" w:rsidRDefault="007D4495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D4495">
              <w:rPr>
                <w:rFonts w:ascii="Arial Narrow" w:hAnsi="Arial Narrow" w:cs="Tahoma"/>
                <w:sz w:val="18"/>
                <w:szCs w:val="18"/>
              </w:rPr>
              <w:t>ORTACA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5795" w:rsidRPr="008E2988" w:rsidRDefault="00402E5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1</w:t>
            </w:r>
          </w:p>
        </w:tc>
      </w:tr>
      <w:tr w:rsidR="001F3F8E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795" w:rsidRPr="004367F2" w:rsidRDefault="00BC579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239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BC5795">
              <w:rPr>
                <w:rFonts w:ascii="Arial Narrow" w:hAnsi="Arial Narrow"/>
                <w:sz w:val="18"/>
                <w:szCs w:val="18"/>
              </w:rPr>
              <w:t xml:space="preserve"> Kasım 201</w:t>
            </w:r>
            <w:r w:rsidR="007D4495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AC7015">
              <w:rPr>
                <w:rFonts w:ascii="Arial Narrow" w:hAnsi="Arial Narrow"/>
                <w:sz w:val="18"/>
                <w:szCs w:val="18"/>
              </w:rPr>
              <w:t>:0</w:t>
            </w:r>
            <w:r w:rsidR="00BC579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93F0F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4495">
              <w:rPr>
                <w:rFonts w:ascii="Arial Narrow" w:hAnsi="Arial Narrow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4495">
              <w:rPr>
                <w:rFonts w:ascii="Arial Narrow" w:hAnsi="Arial Narrow"/>
                <w:sz w:val="18"/>
                <w:szCs w:val="18"/>
              </w:rPr>
              <w:t>MUĞLA SAĞLIK BİL FA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C5795" w:rsidRPr="008E2988" w:rsidRDefault="00402E5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0</w:t>
            </w:r>
          </w:p>
        </w:tc>
      </w:tr>
      <w:tr w:rsidR="001F3F8E" w:rsidRPr="008E2988" w:rsidTr="00C53830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4367F2" w:rsidRDefault="00BC579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  <w:r w:rsidR="00BC5795">
              <w:rPr>
                <w:rFonts w:ascii="Arial Narrow" w:hAnsi="Arial Narrow"/>
                <w:sz w:val="18"/>
                <w:szCs w:val="18"/>
              </w:rPr>
              <w:t xml:space="preserve"> Kasım 20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Default="003E3E2A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921D1">
              <w:rPr>
                <w:rFonts w:ascii="Arial Narrow" w:hAnsi="Arial Narrow"/>
                <w:sz w:val="18"/>
                <w:szCs w:val="18"/>
              </w:rPr>
              <w:t>1</w:t>
            </w:r>
            <w:r w:rsidR="00AC7015">
              <w:rPr>
                <w:rFonts w:ascii="Arial Narrow" w:hAnsi="Arial Narrow"/>
                <w:sz w:val="18"/>
                <w:szCs w:val="18"/>
              </w:rPr>
              <w:t>:0</w:t>
            </w:r>
            <w:r w:rsidR="00BC579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BC5795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5795" w:rsidRPr="008E2988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MARMARİS İÇMEL.T.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BC5795" w:rsidRPr="008E2988" w:rsidRDefault="00402E5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0</w:t>
            </w:r>
          </w:p>
        </w:tc>
      </w:tr>
      <w:tr w:rsidR="001F3F8E" w:rsidRPr="008E2988" w:rsidTr="00C53830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4367F2" w:rsidRDefault="007B743B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  <w:r w:rsidR="007B743B">
              <w:rPr>
                <w:rFonts w:ascii="Arial Narrow" w:hAnsi="Arial Narrow"/>
                <w:sz w:val="18"/>
                <w:szCs w:val="18"/>
              </w:rPr>
              <w:t xml:space="preserve"> Kasım 20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8E2988" w:rsidRDefault="007B743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Default="007B743B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921D1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8E2988" w:rsidRDefault="007B743B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FETHİYE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B743B" w:rsidRPr="008E2988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MÜHENDİSLİK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7B743B" w:rsidRPr="008E2988" w:rsidRDefault="00402E5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-3</w:t>
            </w:r>
          </w:p>
        </w:tc>
      </w:tr>
      <w:tr w:rsidR="001F3F8E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 Kasım</w:t>
            </w:r>
            <w:r w:rsidR="00AC7015">
              <w:rPr>
                <w:rFonts w:ascii="Arial Narrow" w:hAnsi="Arial Narrow"/>
                <w:sz w:val="18"/>
                <w:szCs w:val="18"/>
              </w:rPr>
              <w:t xml:space="preserve"> 20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1921D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752F6D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D60F5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60F52">
              <w:rPr>
                <w:rFonts w:ascii="Arial Narrow" w:hAnsi="Arial Narrow"/>
                <w:sz w:val="18"/>
                <w:szCs w:val="18"/>
              </w:rPr>
              <w:t>ULA ALİ KOÇMAN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8E2988" w:rsidRDefault="00402E5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0</w:t>
            </w:r>
          </w:p>
        </w:tc>
      </w:tr>
      <w:tr w:rsidR="001F3F8E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7D449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4495">
              <w:rPr>
                <w:rFonts w:ascii="Arial Narrow" w:hAnsi="Arial Narrow"/>
                <w:sz w:val="18"/>
                <w:szCs w:val="18"/>
              </w:rPr>
              <w:t>29 Kasım 201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1921D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752F6D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50215E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0215E">
              <w:rPr>
                <w:rFonts w:ascii="Arial Narrow" w:hAnsi="Arial Narrow" w:cs="Arial"/>
                <w:sz w:val="18"/>
                <w:szCs w:val="18"/>
              </w:rPr>
              <w:t>MUĞLA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8E2988" w:rsidRDefault="0050215E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215E">
              <w:rPr>
                <w:rFonts w:ascii="Arial Narrow" w:hAnsi="Arial Narrow"/>
                <w:sz w:val="18"/>
                <w:szCs w:val="18"/>
              </w:rPr>
              <w:t>İKTİSADİ İDARİ.BİL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8E2988" w:rsidRDefault="00402E51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-3</w:t>
            </w:r>
          </w:p>
        </w:tc>
      </w:tr>
      <w:tr w:rsidR="001F3F8E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1921D1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 Kasım</w:t>
            </w:r>
            <w:r w:rsidR="00AC7015" w:rsidRPr="00C53830">
              <w:rPr>
                <w:rFonts w:ascii="Arial Narrow" w:hAnsi="Arial Narrow"/>
                <w:color w:val="000000"/>
                <w:sz w:val="18"/>
                <w:szCs w:val="18"/>
              </w:rPr>
              <w:t xml:space="preserve"> 201</w:t>
            </w:r>
            <w:r w:rsidR="0050215E" w:rsidRPr="00C53830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AC701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3830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1921D1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  <w:r w:rsidR="00AC7015" w:rsidRPr="00C53830">
              <w:rPr>
                <w:rFonts w:ascii="Arial Narrow" w:hAnsi="Arial Narrow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B904B5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AC7015" w:rsidP="0050126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53830">
              <w:rPr>
                <w:rFonts w:ascii="Arial Narrow" w:hAnsi="Arial Narrow"/>
                <w:b/>
                <w:color w:val="000000"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3172DA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921D1">
              <w:rPr>
                <w:rFonts w:ascii="Arial Narrow" w:hAnsi="Arial Narrow"/>
                <w:color w:val="000000"/>
                <w:sz w:val="18"/>
                <w:szCs w:val="18"/>
              </w:rPr>
              <w:t>TIP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7015" w:rsidRPr="00C53830" w:rsidRDefault="003172DA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ĞİTİM</w:t>
            </w:r>
            <w:r w:rsidRPr="007D4495">
              <w:rPr>
                <w:rFonts w:ascii="Arial Narrow" w:hAnsi="Arial Narrow" w:cs="Arial"/>
                <w:sz w:val="18"/>
                <w:szCs w:val="18"/>
              </w:rPr>
              <w:t xml:space="preserve">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AC7015" w:rsidRPr="00C53830" w:rsidRDefault="00402E51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-3</w:t>
            </w:r>
          </w:p>
        </w:tc>
      </w:tr>
      <w:tr w:rsidR="001F3F8E" w:rsidRPr="008E2988" w:rsidTr="00647318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33191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 w:rsidRPr="00752F6D">
              <w:rPr>
                <w:rFonts w:ascii="Arial Narrow" w:hAnsi="Arial Narrow"/>
                <w:sz w:val="18"/>
                <w:szCs w:val="18"/>
              </w:rPr>
              <w:t xml:space="preserve"> Aralık 201</w:t>
            </w:r>
            <w:r w:rsidR="0050215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2F6D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432FC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AC7015" w:rsidRPr="00752F6D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50215E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C53830" w:rsidRDefault="00432FCC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2FCC">
              <w:rPr>
                <w:rFonts w:ascii="Arial Narrow" w:hAnsi="Arial Narrow"/>
                <w:color w:val="000000"/>
                <w:sz w:val="18"/>
                <w:szCs w:val="18"/>
              </w:rPr>
              <w:t>ULA ALİ KOÇMAN 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C53830" w:rsidRDefault="00432FCC" w:rsidP="0050126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32FCC">
              <w:rPr>
                <w:rFonts w:ascii="Arial Narrow" w:hAnsi="Arial Narrow" w:cs="Arial"/>
                <w:color w:val="000000"/>
                <w:sz w:val="18"/>
                <w:szCs w:val="18"/>
              </w:rPr>
              <w:t>MÜHENDİSLİK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C7015" w:rsidRPr="00013E1C" w:rsidRDefault="00013E1C" w:rsidP="00AF0BA7">
            <w:pPr>
              <w:ind w:right="-228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   1-3</w:t>
            </w:r>
          </w:p>
        </w:tc>
      </w:tr>
      <w:tr w:rsidR="001F3F8E" w:rsidRPr="008E2988" w:rsidTr="00647318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33191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 w:rsidRPr="00752F6D">
              <w:rPr>
                <w:rFonts w:ascii="Arial Narrow" w:hAnsi="Arial Narrow"/>
                <w:sz w:val="18"/>
                <w:szCs w:val="18"/>
              </w:rPr>
              <w:t xml:space="preserve"> Aralık 201</w:t>
            </w:r>
            <w:r w:rsidR="0050215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2F6D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432FC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 w:rsidRPr="00752F6D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752F6D" w:rsidRDefault="0050215E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C53830" w:rsidRDefault="00432FCC" w:rsidP="00501266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432FCC">
              <w:rPr>
                <w:rFonts w:ascii="Arial Narrow" w:hAnsi="Arial Narrow" w:cs="Tahoma"/>
                <w:color w:val="000000"/>
                <w:sz w:val="18"/>
                <w:szCs w:val="18"/>
              </w:rPr>
              <w:t>MARMARİS İÇMEL.T.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15" w:rsidRPr="00C53830" w:rsidRDefault="00432FCC" w:rsidP="005012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32FCC">
              <w:rPr>
                <w:rFonts w:ascii="Arial Narrow" w:hAnsi="Arial Narrow"/>
                <w:color w:val="000000"/>
                <w:sz w:val="18"/>
                <w:szCs w:val="18"/>
              </w:rPr>
              <w:t>FETHİYE SAĞLIK BİL FA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AC7015" w:rsidRPr="00013E1C" w:rsidRDefault="00013E1C" w:rsidP="001F3F8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   0-3</w:t>
            </w:r>
          </w:p>
        </w:tc>
      </w:tr>
      <w:tr w:rsidR="001F3F8E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33191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>
              <w:rPr>
                <w:rFonts w:ascii="Arial Narrow" w:hAnsi="Arial Narrow"/>
                <w:sz w:val="18"/>
                <w:szCs w:val="18"/>
              </w:rPr>
              <w:t xml:space="preserve"> Aralık 201</w:t>
            </w:r>
            <w:r w:rsidR="0050215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432FC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432FCC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3172DA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3172DA" w:rsidP="005012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921D1">
              <w:rPr>
                <w:rFonts w:ascii="Arial Narrow" w:hAnsi="Arial Narrow"/>
                <w:color w:val="000000"/>
                <w:sz w:val="18"/>
                <w:szCs w:val="18"/>
              </w:rPr>
              <w:t>TIP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7015" w:rsidRPr="008E2988" w:rsidRDefault="00AF0BA7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-3</w:t>
            </w:r>
          </w:p>
        </w:tc>
      </w:tr>
      <w:tr w:rsidR="001F3F8E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015" w:rsidRPr="004367F2" w:rsidRDefault="00AC7015" w:rsidP="00501266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331912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AC7015">
              <w:rPr>
                <w:rFonts w:ascii="Arial Narrow" w:hAnsi="Arial Narrow"/>
                <w:sz w:val="18"/>
                <w:szCs w:val="18"/>
              </w:rPr>
              <w:t xml:space="preserve"> Aralık 201</w:t>
            </w:r>
            <w:r w:rsidR="00432FCC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AC701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432FCC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AC7015"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B904B5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E359DD" w:rsidP="005012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432FCC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32FCC">
              <w:rPr>
                <w:rFonts w:ascii="Arial Narrow" w:hAnsi="Arial Narrow" w:cs="Tahoma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7015" w:rsidRPr="008E2988" w:rsidRDefault="00432FCC" w:rsidP="00501266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32FCC">
              <w:rPr>
                <w:rFonts w:ascii="Arial Narrow" w:hAnsi="Arial Narrow" w:cs="Tahoma"/>
                <w:sz w:val="18"/>
                <w:szCs w:val="18"/>
              </w:rPr>
              <w:t>TURİZM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7015" w:rsidRPr="008E2988" w:rsidRDefault="00AF0BA7" w:rsidP="005012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0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07 Şubat 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b/>
                <w:color w:val="000000"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DDB">
              <w:rPr>
                <w:rFonts w:ascii="Arial Narrow" w:hAnsi="Arial Narrow"/>
                <w:sz w:val="18"/>
                <w:szCs w:val="18"/>
              </w:rPr>
              <w:t>YATAĞAN 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B75">
              <w:rPr>
                <w:rFonts w:ascii="Arial Narrow" w:hAnsi="Arial Narrow"/>
                <w:sz w:val="18"/>
                <w:szCs w:val="18"/>
              </w:rPr>
              <w:t>FETHİYE SAĞLIK BİL FA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B904B5" w:rsidRDefault="00716202" w:rsidP="007162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  <w:r w:rsidR="00C9633F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07 Şubat 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b/>
                <w:color w:val="000000"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 w:cs="Tahoma"/>
                <w:color w:val="000000"/>
                <w:sz w:val="18"/>
                <w:szCs w:val="18"/>
              </w:rPr>
              <w:t>EDEBİYAT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 w:cs="Arial"/>
                <w:color w:val="000000"/>
                <w:sz w:val="18"/>
                <w:szCs w:val="18"/>
              </w:rPr>
              <w:t>TURİZM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-0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07 Şubat 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b/>
                <w:color w:val="000000"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KÖYCEĞİZ  MY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ORTACA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-0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07 Şubat 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b/>
                <w:color w:val="000000"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MÜHENDİSLİK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ORTACA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B904B5" w:rsidRDefault="00C9633F" w:rsidP="00C9633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-1</w:t>
            </w:r>
          </w:p>
        </w:tc>
      </w:tr>
      <w:tr w:rsidR="00C9633F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9633F" w:rsidRPr="00BF578F" w:rsidRDefault="00C9633F" w:rsidP="00C963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 Şuba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578F"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578F">
              <w:rPr>
                <w:rFonts w:ascii="Arial Narrow" w:hAnsi="Arial Narrow"/>
                <w:sz w:val="18"/>
                <w:szCs w:val="18"/>
              </w:rPr>
              <w:t>FEN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2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33F" w:rsidRDefault="00C9633F" w:rsidP="00C9633F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21 Şuba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135963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</w:t>
            </w:r>
            <w:r w:rsidRPr="0013596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B75">
              <w:rPr>
                <w:rFonts w:ascii="Arial Narrow" w:hAnsi="Arial Narrow"/>
                <w:sz w:val="18"/>
                <w:szCs w:val="18"/>
              </w:rPr>
              <w:t>İKTİSADİ İDARİ.BİL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B75">
              <w:rPr>
                <w:rFonts w:ascii="Arial Narrow" w:hAnsi="Arial Narrow"/>
                <w:sz w:val="18"/>
                <w:szCs w:val="18"/>
              </w:rPr>
              <w:t>MÜHENDİSLİK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-3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33F" w:rsidRPr="009B7B75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1854">
              <w:rPr>
                <w:rFonts w:ascii="Arial Narrow" w:hAnsi="Arial Narrow"/>
                <w:sz w:val="18"/>
                <w:szCs w:val="18"/>
              </w:rPr>
              <w:t>21 Şuba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05AE7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7B75">
              <w:rPr>
                <w:rFonts w:ascii="Arial Narrow" w:hAnsi="Arial Narrow" w:cs="Tahoma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B75">
              <w:rPr>
                <w:rFonts w:ascii="Arial Narrow" w:hAnsi="Arial Narrow"/>
                <w:sz w:val="18"/>
                <w:szCs w:val="18"/>
              </w:rPr>
              <w:t>FETHİYE SAĞLIK BİL FA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0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33F" w:rsidRPr="009B7B75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1854">
              <w:rPr>
                <w:rFonts w:ascii="Arial Narrow" w:hAnsi="Arial Narrow"/>
                <w:sz w:val="18"/>
                <w:szCs w:val="18"/>
              </w:rPr>
              <w:t>21 Şuba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B75">
              <w:rPr>
                <w:rFonts w:ascii="Arial Narrow" w:hAnsi="Arial Narrow"/>
                <w:sz w:val="18"/>
                <w:szCs w:val="18"/>
              </w:rPr>
              <w:t>MUĞLA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B75">
              <w:rPr>
                <w:rFonts w:ascii="Arial Narrow" w:hAnsi="Arial Narrow"/>
                <w:sz w:val="18"/>
                <w:szCs w:val="18"/>
              </w:rPr>
              <w:t>ORTACA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-3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1854">
              <w:rPr>
                <w:rFonts w:ascii="Arial Narrow" w:hAnsi="Arial Narrow"/>
                <w:sz w:val="18"/>
                <w:szCs w:val="18"/>
              </w:rPr>
              <w:t>21 Şuba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841B6">
              <w:rPr>
                <w:rFonts w:ascii="Arial Narrow" w:hAnsi="Arial Narrow" w:cs="Tahoma"/>
                <w:sz w:val="18"/>
                <w:szCs w:val="18"/>
              </w:rPr>
              <w:t>EĞİTİM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41B6"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0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 Mar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DDB">
              <w:rPr>
                <w:rFonts w:ascii="Arial Narrow" w:hAnsi="Arial Narrow"/>
                <w:sz w:val="18"/>
                <w:szCs w:val="18"/>
              </w:rPr>
              <w:t>MARMARİS İÇMEL.T.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2DDB">
              <w:rPr>
                <w:rFonts w:ascii="Arial Narrow" w:hAnsi="Arial Narrow" w:cs="Arial"/>
                <w:sz w:val="18"/>
                <w:szCs w:val="18"/>
              </w:rPr>
              <w:t>EDEBİYAT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-3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Pr="00382DDB">
              <w:rPr>
                <w:rFonts w:ascii="Arial Narrow" w:hAnsi="Arial Narrow"/>
                <w:sz w:val="18"/>
                <w:szCs w:val="18"/>
              </w:rPr>
              <w:t xml:space="preserve"> Mar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135963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</w:t>
            </w:r>
            <w:r w:rsidRPr="0013596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DDB">
              <w:rPr>
                <w:rFonts w:ascii="Arial Narrow" w:hAnsi="Arial Narrow"/>
                <w:sz w:val="18"/>
                <w:szCs w:val="18"/>
              </w:rPr>
              <w:t>İKTİSADİ İDARİ.BİL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82DDB">
              <w:rPr>
                <w:rFonts w:ascii="Arial Narrow" w:hAnsi="Arial Narrow" w:cs="Tahoma"/>
                <w:sz w:val="18"/>
                <w:szCs w:val="18"/>
              </w:rPr>
              <w:t>KÖYCEĞİZ  M</w:t>
            </w:r>
            <w:r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382DDB">
              <w:rPr>
                <w:rFonts w:ascii="Arial Narrow" w:hAnsi="Arial Narrow" w:cs="Tahoma"/>
                <w:sz w:val="18"/>
                <w:szCs w:val="18"/>
              </w:rPr>
              <w:t>Y</w:t>
            </w:r>
            <w:r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382DDB">
              <w:rPr>
                <w:rFonts w:ascii="Arial Narrow" w:hAnsi="Arial Narrow" w:cs="Tahoma"/>
                <w:sz w:val="18"/>
                <w:szCs w:val="18"/>
              </w:rPr>
              <w:t>O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2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Pr="00382DDB">
              <w:rPr>
                <w:rFonts w:ascii="Arial Narrow" w:hAnsi="Arial Narrow"/>
                <w:sz w:val="18"/>
                <w:szCs w:val="18"/>
              </w:rPr>
              <w:t xml:space="preserve"> Mar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DDB">
              <w:rPr>
                <w:rFonts w:ascii="Arial Narrow" w:hAnsi="Arial Narrow"/>
                <w:sz w:val="18"/>
                <w:szCs w:val="18"/>
              </w:rPr>
              <w:t>FETHİYE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DDB">
              <w:rPr>
                <w:rFonts w:ascii="Arial Narrow" w:hAnsi="Arial Narrow"/>
                <w:sz w:val="18"/>
                <w:szCs w:val="18"/>
              </w:rPr>
              <w:t>MUĞLA SAĞLIK BİL FA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-3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Pr="00382DDB">
              <w:rPr>
                <w:rFonts w:ascii="Arial Narrow" w:hAnsi="Arial Narrow"/>
                <w:sz w:val="18"/>
                <w:szCs w:val="18"/>
              </w:rPr>
              <w:t xml:space="preserve"> Mar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2DDB">
              <w:rPr>
                <w:rFonts w:ascii="Arial Narrow" w:hAnsi="Arial Narrow" w:cs="Arial"/>
                <w:sz w:val="18"/>
                <w:szCs w:val="18"/>
              </w:rPr>
              <w:t>MÜHENDİSLİK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2DDB">
              <w:rPr>
                <w:rFonts w:ascii="Arial Narrow" w:hAnsi="Arial Narrow"/>
                <w:sz w:val="18"/>
                <w:szCs w:val="18"/>
              </w:rPr>
              <w:t>YATAĞAN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-3</w:t>
            </w:r>
          </w:p>
        </w:tc>
      </w:tr>
      <w:tr w:rsidR="00C9633F" w:rsidRPr="008E2988" w:rsidTr="001E60B3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  <w:r w:rsidRPr="00382DDB">
              <w:rPr>
                <w:rFonts w:ascii="Arial Narrow" w:hAnsi="Arial Narrow"/>
                <w:sz w:val="18"/>
                <w:szCs w:val="18"/>
              </w:rPr>
              <w:t xml:space="preserve"> Mar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1865F7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1865F7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82DDB">
              <w:rPr>
                <w:rFonts w:ascii="Arial Narrow" w:hAnsi="Arial Narrow" w:cs="Arial"/>
                <w:sz w:val="18"/>
                <w:szCs w:val="18"/>
              </w:rPr>
              <w:t>ULA ALİ KOÇMAN 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2F0A"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-3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 Mart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05AE7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333214" w:rsidRDefault="00C9633F" w:rsidP="00C9633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MUĞLA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MARMARİS İÇMEL.T.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0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 Mart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135963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</w:t>
            </w:r>
            <w:r w:rsidRPr="0013596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ORTACA 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2F0A">
              <w:rPr>
                <w:rFonts w:ascii="Arial Narrow" w:hAnsi="Arial Narrow"/>
                <w:sz w:val="18"/>
                <w:szCs w:val="18"/>
              </w:rPr>
              <w:t>ULA ALİ KOÇMAN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1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 Mart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1865F7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C2F0A" w:rsidRDefault="00C9633F" w:rsidP="00C9633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45F00">
              <w:rPr>
                <w:rFonts w:ascii="Arial Narrow" w:hAnsi="Arial Narrow" w:cs="Tahoma"/>
                <w:sz w:val="18"/>
                <w:szCs w:val="18"/>
              </w:rPr>
              <w:t>MUĞLA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C2F0A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5F00">
              <w:rPr>
                <w:rFonts w:ascii="Arial Narrow" w:hAnsi="Arial Narrow"/>
                <w:sz w:val="18"/>
                <w:szCs w:val="18"/>
              </w:rPr>
              <w:t>KÖYCEĞİZ  M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445F00">
              <w:rPr>
                <w:rFonts w:ascii="Arial Narrow" w:hAnsi="Arial Narrow"/>
                <w:sz w:val="18"/>
                <w:szCs w:val="18"/>
              </w:rPr>
              <w:t>Y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445F00">
              <w:rPr>
                <w:rFonts w:ascii="Arial Narrow" w:hAnsi="Arial Narrow"/>
                <w:sz w:val="18"/>
                <w:szCs w:val="18"/>
              </w:rPr>
              <w:t>O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0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 Mart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1865F7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C2F0A" w:rsidRDefault="00C9633F" w:rsidP="00C9633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445F00">
              <w:rPr>
                <w:rFonts w:ascii="Arial Narrow" w:hAnsi="Arial Narrow" w:cs="Tahoma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33F" w:rsidRPr="008C2F0A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5F00"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-3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05 </w:t>
            </w:r>
            <w:r w:rsidRPr="008C2F0A">
              <w:rPr>
                <w:rFonts w:ascii="Arial Narrow" w:hAnsi="Arial Narrow"/>
                <w:sz w:val="18"/>
                <w:szCs w:val="18"/>
              </w:rPr>
              <w:t>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1865F7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1865F7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MARMARİS İÇMEL.T.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0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>erşembe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1865F7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1865F7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8C2F0A">
              <w:rPr>
                <w:rFonts w:ascii="Arial Narrow" w:hAnsi="Arial Narrow" w:cs="Tahoma"/>
                <w:sz w:val="18"/>
                <w:szCs w:val="18"/>
              </w:rPr>
              <w:t>İKTİSADİ İDARİ.BİL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2F0A">
              <w:rPr>
                <w:rFonts w:ascii="Arial Narrow" w:hAnsi="Arial Narrow"/>
                <w:sz w:val="18"/>
                <w:szCs w:val="18"/>
              </w:rPr>
              <w:t>ULA ALİ KOÇMAN 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-0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05AE7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445F00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408">
              <w:rPr>
                <w:rFonts w:ascii="Arial Narrow" w:hAnsi="Arial Narrow"/>
                <w:sz w:val="18"/>
                <w:szCs w:val="18"/>
              </w:rPr>
              <w:t>ORTACA M.Y.O.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22240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22408">
              <w:rPr>
                <w:rFonts w:ascii="Arial Narrow" w:hAnsi="Arial Narrow"/>
                <w:sz w:val="18"/>
                <w:szCs w:val="18"/>
              </w:rPr>
              <w:t>İKTİSADİ İDARİ.BİL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-3</w:t>
            </w:r>
          </w:p>
        </w:tc>
      </w:tr>
      <w:tr w:rsidR="00C9633F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4367F2" w:rsidRDefault="00C9633F" w:rsidP="00C9633F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Perşembe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05AE7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Default="00C9633F" w:rsidP="00C963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C2F0A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5F00">
              <w:rPr>
                <w:rFonts w:ascii="Arial Narrow" w:hAnsi="Arial Narrow"/>
                <w:sz w:val="18"/>
                <w:szCs w:val="18"/>
              </w:rPr>
              <w:t>TURİZM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633F" w:rsidRPr="008C2F0A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5DBA">
              <w:rPr>
                <w:rFonts w:ascii="Arial Narrow" w:hAnsi="Arial Narrow"/>
                <w:sz w:val="18"/>
                <w:szCs w:val="18"/>
              </w:rPr>
              <w:t>MARMARİS İÇMEL.T.M.Y.O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C9633F" w:rsidRPr="008E2988" w:rsidRDefault="00C9633F" w:rsidP="00C963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-3</w:t>
            </w:r>
          </w:p>
        </w:tc>
      </w:tr>
      <w:tr w:rsidR="00B54F83" w:rsidRPr="008E2988" w:rsidTr="001E01D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05AE7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F83" w:rsidRPr="00222408" w:rsidRDefault="00B54F83" w:rsidP="00B54F83">
            <w:pPr>
              <w:jc w:val="center"/>
              <w:rPr>
                <w:b/>
              </w:rPr>
            </w:pPr>
            <w:r w:rsidRPr="00222408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B1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8C2F0A">
              <w:rPr>
                <w:rFonts w:ascii="Arial Narrow" w:hAnsi="Arial Narrow" w:cs="Tahoma"/>
                <w:sz w:val="18"/>
                <w:szCs w:val="18"/>
              </w:rPr>
              <w:t xml:space="preserve">İKTİSADİ </w:t>
            </w:r>
            <w:r>
              <w:rPr>
                <w:rFonts w:ascii="Arial Narrow" w:hAnsi="Arial Narrow" w:cs="Tahoma"/>
                <w:sz w:val="18"/>
                <w:szCs w:val="18"/>
              </w:rPr>
              <w:t>İDARİ.BİL FAKÜL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C2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D60F52">
              <w:rPr>
                <w:rFonts w:ascii="Arial Narrow" w:hAnsi="Arial Narrow"/>
                <w:sz w:val="18"/>
                <w:szCs w:val="18"/>
              </w:rPr>
              <w:t xml:space="preserve"> FEN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>:00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Çeyrek</w:t>
            </w:r>
          </w:p>
          <w:p w:rsidR="00B54F83" w:rsidRPr="0017776C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776C">
              <w:rPr>
                <w:rFonts w:ascii="Arial Narrow" w:hAnsi="Arial Narrow"/>
                <w:b/>
                <w:sz w:val="18"/>
                <w:szCs w:val="18"/>
              </w:rPr>
              <w:t>Final</w:t>
            </w:r>
          </w:p>
          <w:p w:rsidR="00B54F83" w:rsidRPr="00805AE7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F83" w:rsidRPr="00222408" w:rsidRDefault="00B54F83" w:rsidP="00B54F83">
            <w:pPr>
              <w:jc w:val="center"/>
              <w:rPr>
                <w:b/>
              </w:rPr>
            </w:pPr>
            <w:r w:rsidRPr="00222408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A1</w:t>
            </w:r>
            <w:r w:rsidRPr="00445F0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445F00">
              <w:rPr>
                <w:rFonts w:ascii="Arial Narrow" w:hAnsi="Arial Narrow"/>
                <w:sz w:val="18"/>
                <w:szCs w:val="18"/>
              </w:rPr>
              <w:t>EDEBİYAT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D2</w:t>
            </w: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8"/>
                <w:szCs w:val="18"/>
              </w:rPr>
              <w:t>FETHİYE SAĞ</w:t>
            </w:r>
            <w:r w:rsidRPr="00D60F52">
              <w:rPr>
                <w:rFonts w:ascii="Arial Narrow" w:hAnsi="Arial Narrow"/>
                <w:sz w:val="18"/>
                <w:szCs w:val="18"/>
              </w:rPr>
              <w:t xml:space="preserve"> BİL FA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F83" w:rsidRPr="00222408" w:rsidRDefault="00B54F83" w:rsidP="00B54F83">
            <w:pPr>
              <w:jc w:val="center"/>
              <w:rPr>
                <w:b/>
              </w:rPr>
            </w:pPr>
            <w:r w:rsidRPr="00222408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A2</w:t>
            </w:r>
            <w:r w:rsidRPr="00445F00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       </w:t>
            </w:r>
            <w:r w:rsidRPr="00445F00">
              <w:rPr>
                <w:rFonts w:ascii="Arial Narrow" w:hAnsi="Arial Narrow" w:cs="Tahoma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D1</w:t>
            </w:r>
            <w:r w:rsidRPr="00382DD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MÜHENDİSLİK FAK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FF5042">
              <w:rPr>
                <w:rFonts w:ascii="Arial Narrow" w:hAnsi="Arial Narrow"/>
                <w:sz w:val="18"/>
                <w:szCs w:val="18"/>
              </w:rPr>
              <w:t xml:space="preserve">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F83" w:rsidRPr="00222408" w:rsidRDefault="00B54F83" w:rsidP="00B54F83">
            <w:pPr>
              <w:jc w:val="center"/>
              <w:rPr>
                <w:b/>
              </w:rPr>
            </w:pPr>
            <w:r w:rsidRPr="00222408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B2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382DDB">
              <w:rPr>
                <w:rFonts w:ascii="Arial Narrow" w:hAnsi="Arial Narrow" w:cs="Tahoma"/>
                <w:sz w:val="18"/>
                <w:szCs w:val="18"/>
              </w:rPr>
              <w:t>KÖYCEĞİZ  M</w:t>
            </w:r>
            <w:r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382DDB">
              <w:rPr>
                <w:rFonts w:ascii="Arial Narrow" w:hAnsi="Arial Narrow" w:cs="Tahoma"/>
                <w:sz w:val="18"/>
                <w:szCs w:val="18"/>
              </w:rPr>
              <w:t>Y</w:t>
            </w:r>
            <w:r>
              <w:rPr>
                <w:rFonts w:ascii="Arial Narrow" w:hAnsi="Arial Narrow" w:cs="Tahoma"/>
                <w:sz w:val="18"/>
                <w:szCs w:val="18"/>
              </w:rPr>
              <w:t>.</w:t>
            </w:r>
            <w:r w:rsidRPr="00382DDB">
              <w:rPr>
                <w:rFonts w:ascii="Arial Narrow" w:hAnsi="Arial Narrow" w:cs="Tahoma"/>
                <w:sz w:val="18"/>
                <w:szCs w:val="18"/>
              </w:rPr>
              <w:t>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C1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8C2F0A"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17776C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F83" w:rsidRPr="009A74B6" w:rsidRDefault="00B54F83" w:rsidP="00B54F83">
            <w:pPr>
              <w:jc w:val="center"/>
              <w:rPr>
                <w:b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C2F0A" w:rsidRDefault="00B54F83" w:rsidP="00B54F83">
            <w:pPr>
              <w:rPr>
                <w:rFonts w:ascii="Arial Narrow" w:hAnsi="Arial Narrow" w:cs="Tahoma"/>
                <w:sz w:val="18"/>
                <w:szCs w:val="18"/>
              </w:rPr>
            </w:pPr>
            <w:r w:rsidRPr="00096DAD">
              <w:rPr>
                <w:rFonts w:ascii="Arial Narrow" w:hAnsi="Arial Narrow" w:cs="Tahoma"/>
                <w:b/>
                <w:sz w:val="18"/>
                <w:szCs w:val="18"/>
              </w:rPr>
              <w:t>A1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         </w:t>
            </w:r>
            <w:r w:rsidRPr="00445F00">
              <w:rPr>
                <w:rFonts w:ascii="Arial Narrow" w:hAnsi="Arial Narrow" w:cs="Tahoma"/>
                <w:sz w:val="18"/>
                <w:szCs w:val="18"/>
              </w:rPr>
              <w:t>MUĞLA M.Y.O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3    </w:t>
            </w:r>
            <w:r w:rsidRPr="008C2F0A">
              <w:rPr>
                <w:rFonts w:ascii="Arial Narrow" w:hAnsi="Arial Narrow" w:cs="Tahoma"/>
                <w:sz w:val="18"/>
                <w:szCs w:val="18"/>
              </w:rPr>
              <w:t>ORTACA M.Y.O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25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17776C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F83" w:rsidRPr="009A74B6" w:rsidRDefault="00B54F83" w:rsidP="00B54F83">
            <w:pPr>
              <w:jc w:val="center"/>
              <w:rPr>
                <w:b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B1</w:t>
            </w: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B904B5">
              <w:rPr>
                <w:rFonts w:ascii="Arial Narrow" w:hAnsi="Arial Narrow"/>
                <w:color w:val="000000"/>
                <w:sz w:val="18"/>
                <w:szCs w:val="18"/>
              </w:rPr>
              <w:t>MÜHENDİSLİK FAKÜLTESİ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C2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1921D1">
              <w:rPr>
                <w:rFonts w:ascii="Arial Narrow" w:hAnsi="Arial Narrow"/>
                <w:color w:val="000000"/>
                <w:sz w:val="18"/>
                <w:szCs w:val="18"/>
              </w:rPr>
              <w:t>TIP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25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17776C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F83" w:rsidRPr="009A74B6" w:rsidRDefault="00B54F83" w:rsidP="00B54F83">
            <w:pPr>
              <w:jc w:val="center"/>
              <w:rPr>
                <w:b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A2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382DDB">
              <w:rPr>
                <w:rFonts w:ascii="Arial Narrow" w:hAnsi="Arial Narrow"/>
                <w:sz w:val="18"/>
                <w:szCs w:val="18"/>
              </w:rPr>
              <w:t>MUĞLA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2   </w:t>
            </w:r>
            <w:r>
              <w:rPr>
                <w:rFonts w:ascii="Arial Narrow" w:hAnsi="Arial Narrow" w:cs="Tahoma"/>
                <w:sz w:val="18"/>
                <w:szCs w:val="18"/>
              </w:rPr>
              <w:t>İKTİSADİ İDARİ.BİL FA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B904B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25 Nisan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17776C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F83" w:rsidRPr="009A74B6" w:rsidRDefault="00B54F83" w:rsidP="00B54F83">
            <w:pPr>
              <w:jc w:val="center"/>
              <w:rPr>
                <w:b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3  </w:t>
            </w:r>
            <w:r w:rsidRPr="009B7B75">
              <w:rPr>
                <w:rFonts w:ascii="Arial Narrow" w:hAnsi="Arial Narrow"/>
                <w:sz w:val="18"/>
                <w:szCs w:val="18"/>
              </w:rPr>
              <w:t>FETHİYE SAĞLIK BİL FAK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F83" w:rsidRPr="009A74B6" w:rsidRDefault="00B54F83" w:rsidP="00B54F83">
            <w:pPr>
              <w:rPr>
                <w:b/>
                <w:sz w:val="18"/>
                <w:szCs w:val="18"/>
              </w:rPr>
            </w:pPr>
            <w:r w:rsidRPr="009A74B6">
              <w:rPr>
                <w:b/>
                <w:sz w:val="18"/>
                <w:szCs w:val="18"/>
              </w:rPr>
              <w:t>C1</w:t>
            </w:r>
            <w:r w:rsidRPr="008C2F0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8C2F0A">
              <w:rPr>
                <w:rFonts w:ascii="Arial Narrow" w:hAnsi="Arial Narrow"/>
                <w:sz w:val="18"/>
                <w:szCs w:val="18"/>
              </w:rPr>
              <w:t>EĞİTİM FAKÜLTESİ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CC47E1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 Mayıs 201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17776C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54F83" w:rsidRPr="0017776C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776C">
              <w:rPr>
                <w:rFonts w:ascii="Arial Narrow" w:hAnsi="Arial Narrow"/>
                <w:b/>
                <w:sz w:val="18"/>
                <w:szCs w:val="18"/>
              </w:rPr>
              <w:t>Yarı</w:t>
            </w:r>
          </w:p>
          <w:p w:rsidR="00B54F83" w:rsidRPr="0017776C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7776C">
              <w:rPr>
                <w:rFonts w:ascii="Arial Narrow" w:hAnsi="Arial Narrow"/>
                <w:b/>
                <w:sz w:val="18"/>
                <w:szCs w:val="18"/>
              </w:rPr>
              <w:t>Final</w:t>
            </w:r>
          </w:p>
          <w:p w:rsidR="00B54F83" w:rsidRPr="0017776C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9A74B6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E62367" w:rsidRDefault="00B54F83" w:rsidP="00B54F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. ile 40</w:t>
            </w:r>
            <w:r w:rsidRPr="00F4109A">
              <w:rPr>
                <w:rFonts w:ascii="Arial Narrow" w:hAnsi="Arial Narrow"/>
                <w:sz w:val="18"/>
                <w:szCs w:val="18"/>
              </w:rPr>
              <w:t>. Maçın Galipleri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CC47E1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02 Mayıs 201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54F83" w:rsidRPr="0017776C" w:rsidRDefault="00B54F83" w:rsidP="00B54F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9A74B6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E62367" w:rsidRDefault="00B54F83" w:rsidP="00B54F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. ile 41</w:t>
            </w:r>
            <w:r w:rsidRPr="00F4109A">
              <w:rPr>
                <w:rFonts w:ascii="Arial Narrow" w:hAnsi="Arial Narrow"/>
                <w:sz w:val="18"/>
                <w:szCs w:val="18"/>
              </w:rPr>
              <w:t>. Maçın Galipleri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CC47E1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02 Mayıs 201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54F83" w:rsidRPr="0017776C" w:rsidRDefault="00B54F83" w:rsidP="00B54F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9A74B6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F4109A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. ile 36</w:t>
            </w:r>
            <w:r w:rsidRPr="00F4109A">
              <w:rPr>
                <w:rFonts w:ascii="Arial Narrow" w:hAnsi="Arial Narrow"/>
                <w:sz w:val="18"/>
                <w:szCs w:val="18"/>
              </w:rPr>
              <w:t>. Maçın Galipleri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CC47E1">
        <w:trPr>
          <w:trHeight w:val="271"/>
        </w:trPr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02 Mayıs 201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54F83" w:rsidRPr="0017776C" w:rsidRDefault="00B54F83" w:rsidP="00B54F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9A74B6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54F83" w:rsidRPr="00E62367" w:rsidRDefault="00B54F83" w:rsidP="00B54F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. ile 37</w:t>
            </w:r>
            <w:r w:rsidRPr="00F4109A">
              <w:rPr>
                <w:rFonts w:ascii="Arial Narrow" w:hAnsi="Arial Narrow"/>
                <w:sz w:val="18"/>
                <w:szCs w:val="18"/>
              </w:rPr>
              <w:t>. Maçın Galipleri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 Mayıs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17776C" w:rsidRDefault="00B54F83" w:rsidP="00B54F8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Fina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9A74B6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9A74B6" w:rsidRDefault="00B54F83" w:rsidP="00B54F83">
            <w:pPr>
              <w:jc w:val="center"/>
              <w:rPr>
                <w:sz w:val="18"/>
                <w:szCs w:val="18"/>
              </w:rPr>
            </w:pPr>
            <w:r w:rsidRPr="009A74B6">
              <w:rPr>
                <w:sz w:val="18"/>
                <w:szCs w:val="18"/>
              </w:rPr>
              <w:t>YARIFİNAL MAĞLUPLARI (Üçüncülük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09 Mayıs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F83" w:rsidRDefault="00B54F83" w:rsidP="00B54F83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9A74B6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9A74B6" w:rsidRDefault="00B54F83" w:rsidP="00B54F83">
            <w:pPr>
              <w:jc w:val="center"/>
              <w:rPr>
                <w:sz w:val="18"/>
                <w:szCs w:val="18"/>
              </w:rPr>
            </w:pPr>
            <w:r w:rsidRPr="009A74B6">
              <w:rPr>
                <w:sz w:val="18"/>
                <w:szCs w:val="18"/>
              </w:rPr>
              <w:t>YARIFİNAL MAĞLUPLARI (Üçüncülük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BC5795"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09 Mayıs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F83" w:rsidRDefault="00B54F83" w:rsidP="00B54F83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9A74B6" w:rsidRDefault="00B54F83" w:rsidP="00B54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A74B6">
              <w:rPr>
                <w:rFonts w:ascii="Arial Narrow" w:hAnsi="Arial Narrow"/>
                <w:b/>
                <w:sz w:val="18"/>
                <w:szCs w:val="18"/>
              </w:rPr>
              <w:t>Byn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9A74B6" w:rsidRDefault="00B54F83" w:rsidP="00B54F83">
            <w:pPr>
              <w:jc w:val="center"/>
              <w:rPr>
                <w:sz w:val="18"/>
                <w:szCs w:val="18"/>
              </w:rPr>
            </w:pPr>
            <w:r w:rsidRPr="009A74B6">
              <w:rPr>
                <w:sz w:val="18"/>
                <w:szCs w:val="18"/>
              </w:rPr>
              <w:t>YARIFİNAL GALİPLERİ (Birincilik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54F83" w:rsidRPr="008E2988" w:rsidTr="00CC5493">
        <w:trPr>
          <w:trHeight w:val="191"/>
        </w:trPr>
        <w:tc>
          <w:tcPr>
            <w:tcW w:w="81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83" w:rsidRPr="004367F2" w:rsidRDefault="00B54F83" w:rsidP="00B54F83">
            <w:pPr>
              <w:pStyle w:val="ListeParagraf"/>
              <w:numPr>
                <w:ilvl w:val="0"/>
                <w:numId w:val="3"/>
              </w:num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443F39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5042">
              <w:rPr>
                <w:rFonts w:ascii="Arial Narrow" w:hAnsi="Arial Narrow"/>
                <w:sz w:val="18"/>
                <w:szCs w:val="18"/>
              </w:rPr>
              <w:t>09 Mayıs 201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EE5467" w:rsidRDefault="00B54F83" w:rsidP="00B54F83">
            <w:pPr>
              <w:jc w:val="center"/>
              <w:rPr>
                <w:rFonts w:ascii="Arial Narrow" w:hAnsi="Arial Narrow"/>
              </w:rPr>
            </w:pPr>
            <w:r w:rsidRPr="00EE5467">
              <w:rPr>
                <w:rFonts w:ascii="Arial Narrow" w:hAnsi="Arial Narrow"/>
                <w:sz w:val="18"/>
                <w:szCs w:val="18"/>
              </w:rPr>
              <w:t>Çarşamb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501266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1266">
              <w:rPr>
                <w:rFonts w:ascii="Arial Narrow" w:hAnsi="Arial Narrow"/>
                <w:sz w:val="18"/>
                <w:szCs w:val="18"/>
              </w:rPr>
              <w:t>17:00</w:t>
            </w: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9A74B6" w:rsidRDefault="00B54F83" w:rsidP="00B54F8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9A74B6">
              <w:rPr>
                <w:rFonts w:ascii="Arial Narrow" w:hAnsi="Arial Narrow"/>
                <w:b/>
                <w:sz w:val="18"/>
                <w:szCs w:val="18"/>
              </w:rPr>
              <w:t>Erk</w:t>
            </w:r>
          </w:p>
        </w:tc>
        <w:tc>
          <w:tcPr>
            <w:tcW w:w="4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F83" w:rsidRPr="00966851" w:rsidRDefault="00B54F83" w:rsidP="00B54F83">
            <w:pPr>
              <w:jc w:val="center"/>
              <w:rPr>
                <w:sz w:val="18"/>
                <w:szCs w:val="18"/>
              </w:rPr>
            </w:pPr>
            <w:r w:rsidRPr="00966851">
              <w:rPr>
                <w:sz w:val="18"/>
                <w:szCs w:val="18"/>
              </w:rPr>
              <w:t>YARIFİNAL GALİPLERİ (Birincilik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4F83" w:rsidRPr="008E2988" w:rsidRDefault="00B54F83" w:rsidP="00B54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E5467" w:rsidRDefault="00EE5467" w:rsidP="00E8019F">
      <w:pPr>
        <w:jc w:val="center"/>
        <w:rPr>
          <w:rFonts w:ascii="Arial Narrow" w:hAnsi="Arial Narrow"/>
          <w:b/>
          <w:color w:val="365F91"/>
        </w:rPr>
      </w:pPr>
    </w:p>
    <w:p w:rsidR="00BC5795" w:rsidRDefault="00BC5795" w:rsidP="00E8019F">
      <w:pPr>
        <w:jc w:val="center"/>
        <w:rPr>
          <w:rFonts w:ascii="Arial Narrow" w:hAnsi="Arial Narrow"/>
          <w:b/>
          <w:color w:val="365F91"/>
        </w:rPr>
      </w:pPr>
      <w:r w:rsidRPr="00421954">
        <w:rPr>
          <w:rFonts w:ascii="Arial Narrow" w:hAnsi="Arial Narrow"/>
          <w:b/>
          <w:color w:val="365F91"/>
        </w:rPr>
        <w:t xml:space="preserve">TURNUVAYA KATILAN TÜM </w:t>
      </w:r>
      <w:r w:rsidR="008C2A61">
        <w:rPr>
          <w:rFonts w:ascii="Arial Narrow" w:hAnsi="Arial Narrow"/>
          <w:b/>
          <w:color w:val="365F91"/>
        </w:rPr>
        <w:t>OKUL TAKIMLARINA</w:t>
      </w:r>
      <w:r w:rsidRPr="00421954">
        <w:rPr>
          <w:rFonts w:ascii="Arial Narrow" w:hAnsi="Arial Narrow"/>
          <w:b/>
          <w:color w:val="365F91"/>
        </w:rPr>
        <w:t xml:space="preserve"> BAŞARILAR DİLERİZ…</w:t>
      </w:r>
    </w:p>
    <w:p w:rsidR="008C2A61" w:rsidRDefault="008C2A61" w:rsidP="00501266">
      <w:pPr>
        <w:rPr>
          <w:rFonts w:ascii="Arial Narrow" w:hAnsi="Arial Narrow"/>
          <w:b/>
          <w:color w:val="365F91"/>
        </w:rPr>
      </w:pPr>
    </w:p>
    <w:p w:rsidR="008C2A61" w:rsidRDefault="008C2A61" w:rsidP="00E8019F">
      <w:pPr>
        <w:jc w:val="center"/>
        <w:rPr>
          <w:rFonts w:ascii="Arial Narrow" w:hAnsi="Arial Narrow"/>
          <w:b/>
          <w:color w:val="365F91"/>
        </w:rPr>
      </w:pPr>
    </w:p>
    <w:p w:rsidR="008C2A61" w:rsidRDefault="008C2A61" w:rsidP="00E8019F">
      <w:pPr>
        <w:jc w:val="center"/>
        <w:rPr>
          <w:rFonts w:ascii="Arial Narrow" w:hAnsi="Arial Narrow"/>
          <w:b/>
          <w:color w:val="365F91"/>
        </w:rPr>
      </w:pPr>
    </w:p>
    <w:p w:rsidR="008C2A61" w:rsidRDefault="008C2A61" w:rsidP="008C2A61">
      <w:pPr>
        <w:jc w:val="right"/>
        <w:rPr>
          <w:rFonts w:ascii="Arial Narrow" w:hAnsi="Arial Narrow"/>
          <w:b/>
          <w:i/>
          <w:color w:val="365F91"/>
        </w:rPr>
      </w:pPr>
    </w:p>
    <w:p w:rsidR="008C2A61" w:rsidRPr="00741150" w:rsidRDefault="008C2A61" w:rsidP="008C2A61">
      <w:pPr>
        <w:jc w:val="center"/>
        <w:rPr>
          <w:rFonts w:ascii="Arial Narrow" w:hAnsi="Arial Narrow"/>
          <w:b/>
          <w:u w:val="single"/>
        </w:rPr>
      </w:pPr>
      <w:r w:rsidRPr="00741150">
        <w:rPr>
          <w:rFonts w:ascii="Arial Narrow" w:hAnsi="Arial Narrow"/>
          <w:b/>
          <w:u w:val="single"/>
        </w:rPr>
        <w:t>TERTİP KOMİTESİ</w:t>
      </w:r>
    </w:p>
    <w:p w:rsidR="008C2A61" w:rsidRDefault="008C2A61" w:rsidP="008C2A61">
      <w:pPr>
        <w:jc w:val="center"/>
        <w:rPr>
          <w:rFonts w:ascii="Arial Narrow" w:hAnsi="Arial Narrow"/>
          <w:b/>
        </w:rPr>
      </w:pPr>
    </w:p>
    <w:p w:rsidR="008C2A61" w:rsidRDefault="008C2A61" w:rsidP="008C2A61">
      <w:pPr>
        <w:ind w:right="-131"/>
        <w:rPr>
          <w:rFonts w:ascii="Arial Narrow" w:hAnsi="Arial Narrow"/>
          <w:b/>
        </w:rPr>
      </w:pPr>
    </w:p>
    <w:p w:rsidR="008C2A61" w:rsidRPr="001304AE" w:rsidRDefault="008C2A61" w:rsidP="008C2A61">
      <w:pPr>
        <w:ind w:left="-142" w:right="-131" w:firstLine="142"/>
        <w:jc w:val="both"/>
        <w:rPr>
          <w:b/>
          <w:sz w:val="20"/>
          <w:szCs w:val="20"/>
        </w:rPr>
      </w:pPr>
      <w:r w:rsidRPr="00A47B09">
        <w:rPr>
          <w:b/>
          <w:sz w:val="20"/>
          <w:szCs w:val="20"/>
        </w:rPr>
        <w:t>Yrd.Doç.Dr.Ahmet Şadan ÖKMEN</w:t>
      </w:r>
      <w:r>
        <w:rPr>
          <w:b/>
          <w:sz w:val="20"/>
          <w:szCs w:val="20"/>
        </w:rPr>
        <w:t xml:space="preserve">                        Doç.Dr.Kemal GÖRAL                  Araş</w:t>
      </w:r>
      <w:r w:rsidRPr="00A47B0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Gör. Çiğdem PANK</w:t>
      </w:r>
      <w:r w:rsidRPr="00A47B09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                         </w:t>
      </w:r>
    </w:p>
    <w:p w:rsidR="008C2A61" w:rsidRPr="00A47B09" w:rsidRDefault="008C2A61" w:rsidP="008C2A61">
      <w:pPr>
        <w:ind w:right="-13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1304AE">
        <w:rPr>
          <w:b/>
          <w:sz w:val="20"/>
          <w:szCs w:val="20"/>
        </w:rPr>
        <w:t>Takım Temsilcisi(EF)</w:t>
      </w:r>
      <w:r>
        <w:rPr>
          <w:b/>
          <w:sz w:val="20"/>
          <w:szCs w:val="20"/>
        </w:rPr>
        <w:t xml:space="preserve">                                        </w:t>
      </w:r>
      <w:r w:rsidRPr="00A47B09">
        <w:rPr>
          <w:b/>
          <w:sz w:val="20"/>
          <w:szCs w:val="20"/>
        </w:rPr>
        <w:t>Takım Temsilcisi</w:t>
      </w:r>
      <w:r>
        <w:rPr>
          <w:b/>
          <w:sz w:val="20"/>
          <w:szCs w:val="20"/>
        </w:rPr>
        <w:t>(SB</w:t>
      </w:r>
      <w:r w:rsidRPr="00A47B09">
        <w:rPr>
          <w:b/>
          <w:sz w:val="20"/>
          <w:szCs w:val="20"/>
        </w:rPr>
        <w:t>F)</w:t>
      </w:r>
      <w:r>
        <w:rPr>
          <w:b/>
          <w:sz w:val="20"/>
          <w:szCs w:val="20"/>
        </w:rPr>
        <w:t xml:space="preserve">                     </w:t>
      </w:r>
      <w:r w:rsidRPr="00A47B09">
        <w:rPr>
          <w:b/>
          <w:sz w:val="20"/>
          <w:szCs w:val="20"/>
        </w:rPr>
        <w:t>Takım Temsilcisi</w:t>
      </w:r>
      <w:r>
        <w:rPr>
          <w:b/>
          <w:sz w:val="20"/>
          <w:szCs w:val="20"/>
        </w:rPr>
        <w:t>(İİBF</w:t>
      </w:r>
      <w:r w:rsidRPr="00A47B09">
        <w:rPr>
          <w:b/>
          <w:sz w:val="20"/>
          <w:szCs w:val="20"/>
        </w:rPr>
        <w:t xml:space="preserve">)                                                  </w:t>
      </w:r>
      <w:r>
        <w:rPr>
          <w:b/>
          <w:sz w:val="20"/>
          <w:szCs w:val="20"/>
        </w:rPr>
        <w:t xml:space="preserve">      </w:t>
      </w:r>
    </w:p>
    <w:p w:rsidR="008C2A61" w:rsidRPr="00A47B09" w:rsidRDefault="008C2A61" w:rsidP="008C2A61">
      <w:pPr>
        <w:ind w:left="-142" w:right="-131" w:firstLine="142"/>
        <w:rPr>
          <w:b/>
          <w:sz w:val="20"/>
          <w:szCs w:val="20"/>
        </w:rPr>
      </w:pPr>
    </w:p>
    <w:p w:rsidR="008C2A61" w:rsidRDefault="008C2A61" w:rsidP="008C2A61">
      <w:pPr>
        <w:ind w:left="-142" w:right="-131" w:firstLine="142"/>
        <w:jc w:val="center"/>
        <w:rPr>
          <w:b/>
          <w:sz w:val="20"/>
          <w:szCs w:val="20"/>
        </w:rPr>
      </w:pPr>
    </w:p>
    <w:p w:rsidR="008C2A61" w:rsidRPr="00A47B09" w:rsidRDefault="008C2A61" w:rsidP="008C2A61">
      <w:pPr>
        <w:ind w:left="-142" w:right="-131"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A47B09">
        <w:rPr>
          <w:b/>
          <w:sz w:val="20"/>
          <w:szCs w:val="20"/>
        </w:rPr>
        <w:t xml:space="preserve">Kahraman Baştuğ </w:t>
      </w:r>
      <w:r>
        <w:rPr>
          <w:b/>
          <w:sz w:val="20"/>
          <w:szCs w:val="20"/>
        </w:rPr>
        <w:t xml:space="preserve">                                                        </w:t>
      </w:r>
      <w:r w:rsidRPr="00A47B09">
        <w:rPr>
          <w:b/>
          <w:sz w:val="20"/>
          <w:szCs w:val="20"/>
        </w:rPr>
        <w:t xml:space="preserve">Şef Kazım  GÜLER              </w:t>
      </w:r>
      <w:r>
        <w:rPr>
          <w:b/>
          <w:sz w:val="20"/>
          <w:szCs w:val="20"/>
        </w:rPr>
        <w:t xml:space="preserve">                 </w:t>
      </w:r>
      <w:r w:rsidRPr="00A47B09">
        <w:rPr>
          <w:b/>
          <w:sz w:val="20"/>
          <w:szCs w:val="20"/>
        </w:rPr>
        <w:t xml:space="preserve">Yasin ÖNER                                                 </w:t>
      </w:r>
      <w:r>
        <w:rPr>
          <w:b/>
          <w:sz w:val="20"/>
          <w:szCs w:val="20"/>
        </w:rPr>
        <w:t xml:space="preserve">                                      </w:t>
      </w:r>
    </w:p>
    <w:p w:rsidR="008C2A61" w:rsidRDefault="008C2A61" w:rsidP="008C2A61">
      <w:pPr>
        <w:ind w:left="-142" w:right="-131"/>
        <w:rPr>
          <w:rFonts w:ascii="Arial Narrow" w:hAnsi="Arial Narrow"/>
          <w:b/>
        </w:rPr>
      </w:pPr>
      <w:r>
        <w:rPr>
          <w:b/>
          <w:sz w:val="20"/>
          <w:szCs w:val="20"/>
        </w:rPr>
        <w:t xml:space="preserve">        </w:t>
      </w:r>
      <w:r w:rsidRPr="00A47B09">
        <w:rPr>
          <w:b/>
          <w:sz w:val="20"/>
          <w:szCs w:val="20"/>
        </w:rPr>
        <w:t xml:space="preserve">S.K.S.Dai.BskTem         </w:t>
      </w:r>
      <w:r>
        <w:rPr>
          <w:b/>
          <w:sz w:val="20"/>
          <w:szCs w:val="20"/>
        </w:rPr>
        <w:t xml:space="preserve">                                                </w:t>
      </w:r>
      <w:r w:rsidRPr="00A47B09">
        <w:rPr>
          <w:b/>
          <w:sz w:val="20"/>
          <w:szCs w:val="20"/>
        </w:rPr>
        <w:t xml:space="preserve">S.K.S.Dai.BskTem    </w:t>
      </w:r>
      <w:r>
        <w:rPr>
          <w:b/>
          <w:sz w:val="20"/>
          <w:szCs w:val="20"/>
        </w:rPr>
        <w:t xml:space="preserve">                          </w:t>
      </w:r>
      <w:r w:rsidRPr="00741150">
        <w:rPr>
          <w:b/>
          <w:sz w:val="20"/>
          <w:szCs w:val="20"/>
        </w:rPr>
        <w:t>S.K.S.Dai.BskTem</w:t>
      </w:r>
      <w:r>
        <w:rPr>
          <w:b/>
          <w:sz w:val="20"/>
          <w:szCs w:val="20"/>
        </w:rPr>
        <w:t xml:space="preserve">                                                             </w:t>
      </w:r>
    </w:p>
    <w:p w:rsidR="008C2A61" w:rsidRPr="008C2A61" w:rsidRDefault="008C2A61" w:rsidP="008C2A61">
      <w:pPr>
        <w:ind w:left="-142" w:right="-131"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EE5467" w:rsidRPr="008C2A61" w:rsidRDefault="00BC5795" w:rsidP="008C2A6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</w:t>
      </w:r>
    </w:p>
    <w:p w:rsidR="00EE5467" w:rsidRPr="00EE5467" w:rsidRDefault="00EE5467" w:rsidP="00EE5467">
      <w:pPr>
        <w:pStyle w:val="AralkYok"/>
        <w:rPr>
          <w:sz w:val="20"/>
          <w:szCs w:val="20"/>
        </w:rPr>
      </w:pPr>
      <w:r w:rsidRPr="00EE5467">
        <w:rPr>
          <w:sz w:val="20"/>
          <w:szCs w:val="20"/>
        </w:rPr>
        <w:t xml:space="preserve">              </w:t>
      </w:r>
    </w:p>
    <w:p w:rsidR="00EE5467" w:rsidRPr="00DB0148" w:rsidRDefault="00EE5467" w:rsidP="00EE5467">
      <w:pPr>
        <w:pStyle w:val="AralkYok"/>
        <w:jc w:val="center"/>
        <w:rPr>
          <w:b/>
          <w:color w:val="000000"/>
          <w:sz w:val="20"/>
          <w:szCs w:val="20"/>
          <w:u w:val="single"/>
        </w:rPr>
      </w:pPr>
      <w:r w:rsidRPr="00DB0148">
        <w:rPr>
          <w:b/>
          <w:color w:val="000000"/>
          <w:sz w:val="20"/>
          <w:szCs w:val="20"/>
          <w:u w:val="single"/>
        </w:rPr>
        <w:t>Fikstür iletişim;</w:t>
      </w:r>
    </w:p>
    <w:p w:rsidR="00EE5467" w:rsidRPr="00EE5467" w:rsidRDefault="00EE5467" w:rsidP="00EE5467">
      <w:pPr>
        <w:pStyle w:val="AralkYok"/>
        <w:rPr>
          <w:sz w:val="20"/>
          <w:szCs w:val="20"/>
        </w:rPr>
      </w:pPr>
    </w:p>
    <w:p w:rsidR="00EE5467" w:rsidRPr="00EE5467" w:rsidRDefault="00EE5467" w:rsidP="00EE5467">
      <w:pPr>
        <w:pStyle w:val="AralkYok"/>
        <w:rPr>
          <w:b/>
          <w:sz w:val="20"/>
          <w:szCs w:val="20"/>
        </w:rPr>
      </w:pPr>
      <w:r w:rsidRPr="00EE5467">
        <w:rPr>
          <w:sz w:val="20"/>
          <w:szCs w:val="20"/>
        </w:rPr>
        <w:t xml:space="preserve">            </w:t>
      </w:r>
      <w:r w:rsidR="003172DA">
        <w:rPr>
          <w:sz w:val="20"/>
          <w:szCs w:val="20"/>
        </w:rPr>
        <w:t xml:space="preserve"> </w:t>
      </w:r>
      <w:r w:rsidRPr="00EE5467">
        <w:rPr>
          <w:b/>
          <w:sz w:val="20"/>
          <w:szCs w:val="20"/>
        </w:rPr>
        <w:t>Ahmet Şa</w:t>
      </w:r>
      <w:r w:rsidR="00501266">
        <w:rPr>
          <w:b/>
          <w:sz w:val="20"/>
          <w:szCs w:val="20"/>
        </w:rPr>
        <w:t>dan ÖKMEN, dahili; 2111469,  gsm</w:t>
      </w:r>
      <w:r w:rsidRPr="00EE5467">
        <w:rPr>
          <w:b/>
          <w:sz w:val="20"/>
          <w:szCs w:val="20"/>
        </w:rPr>
        <w:t>; 0532 458 69 66, sokmen@mu.edu.tr</w:t>
      </w:r>
    </w:p>
    <w:p w:rsidR="00966851" w:rsidRPr="00EE5467" w:rsidRDefault="00EE5467" w:rsidP="00EE5467">
      <w:pPr>
        <w:pStyle w:val="AralkYok"/>
        <w:rPr>
          <w:b/>
          <w:sz w:val="20"/>
          <w:szCs w:val="20"/>
        </w:rPr>
      </w:pPr>
      <w:r w:rsidRPr="00EE5467">
        <w:rPr>
          <w:b/>
          <w:sz w:val="20"/>
          <w:szCs w:val="20"/>
        </w:rPr>
        <w:t xml:space="preserve">              Ya</w:t>
      </w:r>
      <w:r w:rsidR="00501266">
        <w:rPr>
          <w:b/>
          <w:sz w:val="20"/>
          <w:szCs w:val="20"/>
        </w:rPr>
        <w:t>sin ÖNER, dahili; 2111177 ,  gsm</w:t>
      </w:r>
      <w:r w:rsidRPr="00EE5467">
        <w:rPr>
          <w:b/>
          <w:sz w:val="20"/>
          <w:szCs w:val="20"/>
        </w:rPr>
        <w:t>; 0507 770 11 26, yasinoner@mu.edu.tr</w:t>
      </w:r>
    </w:p>
    <w:p w:rsidR="00695B6C" w:rsidRDefault="006816B5" w:rsidP="006816B5">
      <w:pPr>
        <w:jc w:val="center"/>
        <w:rPr>
          <w:rFonts w:ascii="Arial Narrow" w:hAnsi="Arial Narrow"/>
          <w:b/>
          <w:sz w:val="22"/>
          <w:szCs w:val="22"/>
        </w:rPr>
      </w:pPr>
      <w:r w:rsidRPr="006816B5">
        <w:rPr>
          <w:rFonts w:ascii="Arial Narrow" w:hAnsi="Arial Narrow"/>
          <w:b/>
          <w:sz w:val="22"/>
          <w:szCs w:val="22"/>
        </w:rPr>
        <w:tab/>
      </w:r>
    </w:p>
    <w:p w:rsidR="00CE1A80" w:rsidRDefault="00CE1A80" w:rsidP="009A74B6">
      <w:pPr>
        <w:rPr>
          <w:rFonts w:ascii="Arial Narrow" w:hAnsi="Arial Narrow"/>
          <w:b/>
          <w:sz w:val="22"/>
          <w:szCs w:val="22"/>
        </w:rPr>
      </w:pPr>
    </w:p>
    <w:tbl>
      <w:tblPr>
        <w:tblW w:w="1365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0"/>
        <w:gridCol w:w="1603"/>
      </w:tblGrid>
      <w:tr w:rsidR="009A74B6" w:rsidRPr="008C2A61" w:rsidTr="009A74B6">
        <w:trPr>
          <w:trHeight w:val="795"/>
        </w:trPr>
        <w:tc>
          <w:tcPr>
            <w:tcW w:w="1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EE5467" w:rsidP="00501266">
            <w:pPr>
              <w:ind w:right="-1086"/>
              <w:rPr>
                <w:b/>
                <w:bCs/>
                <w:sz w:val="22"/>
                <w:szCs w:val="22"/>
                <w:u w:val="single"/>
              </w:rPr>
            </w:pPr>
            <w:r w:rsidRPr="008C2A61">
              <w:rPr>
                <w:b/>
                <w:bCs/>
                <w:sz w:val="22"/>
                <w:szCs w:val="22"/>
                <w:u w:val="single"/>
              </w:rPr>
              <w:t>24</w:t>
            </w:r>
            <w:r w:rsidR="00AC7015" w:rsidRPr="008C2A61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9A74B6" w:rsidRPr="008C2A61">
              <w:rPr>
                <w:b/>
                <w:bCs/>
                <w:sz w:val="22"/>
                <w:szCs w:val="22"/>
                <w:u w:val="single"/>
              </w:rPr>
              <w:t xml:space="preserve"> SITKI KOÇMAN REKTÖRLÜK KUPASI </w:t>
            </w:r>
            <w:r w:rsidR="00AC7015" w:rsidRPr="008C2A61">
              <w:rPr>
                <w:b/>
                <w:bCs/>
                <w:sz w:val="22"/>
                <w:szCs w:val="22"/>
                <w:u w:val="single"/>
              </w:rPr>
              <w:t xml:space="preserve">ÖĞRENCİ </w:t>
            </w:r>
            <w:r w:rsidR="009A74B6" w:rsidRPr="008C2A61">
              <w:rPr>
                <w:b/>
                <w:bCs/>
                <w:sz w:val="22"/>
                <w:szCs w:val="22"/>
                <w:u w:val="single"/>
              </w:rPr>
              <w:t>VOLEYBOL MÜSABAKALARI KATILIM KURALLARI</w:t>
            </w:r>
          </w:p>
        </w:tc>
      </w:tr>
      <w:tr w:rsidR="009A74B6" w:rsidRPr="008C2A61" w:rsidTr="009A74B6">
        <w:trPr>
          <w:gridAfter w:val="1"/>
          <w:wAfter w:w="1603" w:type="dxa"/>
          <w:trHeight w:val="555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1-Grup maçları Tek Devreli Lig Usulü ile yapılacaktır.</w:t>
            </w:r>
          </w:p>
        </w:tc>
      </w:tr>
      <w:tr w:rsidR="009A74B6" w:rsidRPr="008C2A61" w:rsidTr="009A74B6">
        <w:trPr>
          <w:gridAfter w:val="1"/>
          <w:wAfter w:w="1603" w:type="dxa"/>
          <w:trHeight w:val="555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9A74B6" w:rsidP="00AC7015">
            <w:pPr>
              <w:ind w:right="-803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2-</w:t>
            </w:r>
            <w:r w:rsidR="00E73CBB" w:rsidRPr="008C2A61">
              <w:rPr>
                <w:sz w:val="22"/>
                <w:szCs w:val="22"/>
              </w:rPr>
              <w:t>Birinci ve ikinci</w:t>
            </w:r>
            <w:r w:rsidRPr="008C2A61">
              <w:rPr>
                <w:sz w:val="22"/>
                <w:szCs w:val="22"/>
              </w:rPr>
              <w:t xml:space="preserve"> olan takımlar çapraz eşleşme yapılarak </w:t>
            </w:r>
            <w:r w:rsidR="004F68A4" w:rsidRPr="008C2A61">
              <w:rPr>
                <w:sz w:val="22"/>
                <w:szCs w:val="22"/>
              </w:rPr>
              <w:t>“</w:t>
            </w:r>
            <w:r w:rsidRPr="008C2A61">
              <w:rPr>
                <w:sz w:val="22"/>
                <w:szCs w:val="22"/>
              </w:rPr>
              <w:t>eliminasyon</w:t>
            </w:r>
            <w:r w:rsidR="004F68A4" w:rsidRPr="008C2A61">
              <w:rPr>
                <w:sz w:val="22"/>
                <w:szCs w:val="22"/>
              </w:rPr>
              <w:t>”</w:t>
            </w:r>
            <w:r w:rsidRPr="008C2A61">
              <w:rPr>
                <w:sz w:val="22"/>
                <w:szCs w:val="22"/>
              </w:rPr>
              <w:t xml:space="preserve"> usulü ile çeyrek final, yarı final ve final maçlarını oynayacaklardır.</w:t>
            </w:r>
          </w:p>
        </w:tc>
      </w:tr>
      <w:tr w:rsidR="009A74B6" w:rsidRPr="008C2A61" w:rsidTr="009A74B6">
        <w:trPr>
          <w:gridAfter w:val="1"/>
          <w:wAfter w:w="1603" w:type="dxa"/>
          <w:trHeight w:val="555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AC7015" w:rsidP="00AC7015">
            <w:pPr>
              <w:ind w:left="-212" w:right="-1248" w:firstLine="212"/>
              <w:rPr>
                <w:color w:val="000000"/>
                <w:sz w:val="22"/>
                <w:szCs w:val="22"/>
              </w:rPr>
            </w:pPr>
            <w:r w:rsidRPr="008C2A61">
              <w:rPr>
                <w:color w:val="000000"/>
                <w:sz w:val="22"/>
                <w:szCs w:val="22"/>
              </w:rPr>
              <w:t>3-Her okul kendi bulunduğu g</w:t>
            </w:r>
            <w:r w:rsidR="009A74B6" w:rsidRPr="008C2A61">
              <w:rPr>
                <w:color w:val="000000"/>
                <w:sz w:val="22"/>
                <w:szCs w:val="22"/>
              </w:rPr>
              <w:t>ruptaki sıralamasıyla kodlanmış bulunmaktadır.</w:t>
            </w:r>
          </w:p>
        </w:tc>
      </w:tr>
      <w:tr w:rsidR="009A74B6" w:rsidRPr="008C2A61" w:rsidTr="009A74B6">
        <w:trPr>
          <w:gridAfter w:val="1"/>
          <w:wAfter w:w="1603" w:type="dxa"/>
          <w:trHeight w:val="795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A4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4-Müsabaka listeleri, takımlar müsabaka başlamadan en az otuz dakika önce öğrenci kimlikleri ile birlikte (öğrenci kimliği olmayanlar 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oyuncular için okuldan alınan öğrenci belgesi ve nüfus cüzdanı)  müsabakanın </w:t>
            </w:r>
            <w:r w:rsidR="004F68A4" w:rsidRPr="008C2A61">
              <w:rPr>
                <w:color w:val="000000"/>
                <w:sz w:val="22"/>
                <w:szCs w:val="22"/>
              </w:rPr>
              <w:t>voleybol</w:t>
            </w:r>
            <w:r w:rsidRPr="008C2A61">
              <w:rPr>
                <w:color w:val="FF0000"/>
                <w:sz w:val="22"/>
                <w:szCs w:val="22"/>
              </w:rPr>
              <w:t xml:space="preserve"> </w:t>
            </w:r>
            <w:r w:rsidRPr="008C2A61">
              <w:rPr>
                <w:color w:val="000000"/>
                <w:sz w:val="22"/>
                <w:szCs w:val="22"/>
              </w:rPr>
              <w:t>hakemlerine</w:t>
            </w:r>
            <w:r w:rsidRPr="008C2A61">
              <w:rPr>
                <w:sz w:val="22"/>
                <w:szCs w:val="22"/>
              </w:rPr>
              <w:t xml:space="preserve"> teslim edilecektir.</w:t>
            </w:r>
          </w:p>
        </w:tc>
      </w:tr>
      <w:tr w:rsidR="009A74B6" w:rsidRPr="008C2A61" w:rsidTr="009A74B6">
        <w:trPr>
          <w:gridAfter w:val="1"/>
          <w:wAfter w:w="1603" w:type="dxa"/>
          <w:trHeight w:val="600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4F68A4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5-Müsabakalarda her takım bir idareci bulundurmak zorundadır. Çalıştırıcı (BESYO) öğrencisi olan takımlarda ayrıca İdarecide olmak 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zorund</w:t>
            </w:r>
            <w:r w:rsidR="004F68A4" w:rsidRPr="008C2A61">
              <w:rPr>
                <w:sz w:val="22"/>
                <w:szCs w:val="22"/>
              </w:rPr>
              <w:t>a</w:t>
            </w:r>
            <w:r w:rsidRPr="008C2A61">
              <w:rPr>
                <w:sz w:val="22"/>
                <w:szCs w:val="22"/>
              </w:rPr>
              <w:t>dır. İdarecisi olmayan takım kural gereği hükmen mağlup sayılır.</w:t>
            </w:r>
          </w:p>
        </w:tc>
      </w:tr>
      <w:tr w:rsidR="009A74B6" w:rsidRPr="008C2A61" w:rsidTr="009A74B6">
        <w:trPr>
          <w:gridAfter w:val="1"/>
          <w:wAfter w:w="1603" w:type="dxa"/>
          <w:trHeight w:val="600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A4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6-Müsabakalar Uluslararası Voleybol oyun kuralları çerçevesinde yönetilecektir</w:t>
            </w:r>
            <w:r w:rsidR="004F68A4" w:rsidRPr="008C2A61">
              <w:rPr>
                <w:sz w:val="22"/>
                <w:szCs w:val="22"/>
              </w:rPr>
              <w:t>.</w:t>
            </w:r>
          </w:p>
        </w:tc>
      </w:tr>
      <w:tr w:rsidR="009A74B6" w:rsidRPr="008C2A61" w:rsidTr="009A74B6">
        <w:trPr>
          <w:gridAfter w:val="1"/>
          <w:wAfter w:w="1603" w:type="dxa"/>
          <w:trHeight w:val="600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7-Yedek kulübesinde İdareci, Antrenör ve yedek sporcuların dışında kimse bulundurulmayacaktır. Takım idarecisi bu konudan sorumludur.</w:t>
            </w:r>
          </w:p>
        </w:tc>
      </w:tr>
      <w:tr w:rsidR="009A74B6" w:rsidRPr="008C2A61" w:rsidTr="009A74B6">
        <w:trPr>
          <w:gridAfter w:val="1"/>
          <w:wAfter w:w="1603" w:type="dxa"/>
          <w:trHeight w:val="450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8-</w:t>
            </w:r>
            <w:r w:rsidR="00E73CBB" w:rsidRPr="008C2A61">
              <w:rPr>
                <w:sz w:val="22"/>
                <w:szCs w:val="22"/>
              </w:rPr>
              <w:t>Tüm</w:t>
            </w:r>
            <w:r w:rsidRPr="008C2A61">
              <w:rPr>
                <w:sz w:val="22"/>
                <w:szCs w:val="22"/>
              </w:rPr>
              <w:t xml:space="preserve"> maçlar Üniversitemiz MSK</w:t>
            </w:r>
            <w:r w:rsidR="00E73CBB" w:rsidRPr="008C2A61">
              <w:rPr>
                <w:sz w:val="22"/>
                <w:szCs w:val="22"/>
              </w:rPr>
              <w:t>Ü</w:t>
            </w:r>
            <w:r w:rsidRPr="008C2A61">
              <w:rPr>
                <w:sz w:val="22"/>
                <w:szCs w:val="22"/>
              </w:rPr>
              <w:t xml:space="preserve"> Kampüs Spor Salonunda oynanacaktır.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</w:tc>
      </w:tr>
      <w:tr w:rsidR="009A74B6" w:rsidRPr="008C2A61" w:rsidTr="009A74B6">
        <w:trPr>
          <w:gridAfter w:val="1"/>
          <w:wAfter w:w="1603" w:type="dxa"/>
          <w:trHeight w:val="705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A4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9-</w:t>
            </w:r>
            <w:r w:rsidR="004F68A4" w:rsidRPr="008C2A61">
              <w:rPr>
                <w:sz w:val="22"/>
                <w:szCs w:val="22"/>
              </w:rPr>
              <w:t>Turnuvaya katılan takımların fikstürde belirtilen gün ve maç saatinden bir saat önce maç yapılacak tesiste hazır olmaları gerekmektedir.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Herhangi bir nedenle maçlara gelemeyecek takımlar en az maçtan bir gün önce “Tertip Komitesine “ geçerli mazeretleri ile birlikte 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bildirmeleri gerekmektedir. </w:t>
            </w:r>
            <w:r w:rsidR="009A74B6" w:rsidRPr="008C2A61">
              <w:rPr>
                <w:sz w:val="22"/>
                <w:szCs w:val="22"/>
              </w:rPr>
              <w:t>Müsabakaya her ne sebepten olursa olsun gelemeyecek olan takım</w:t>
            </w:r>
            <w:r w:rsidR="00AC7015" w:rsidRPr="008C2A61">
              <w:rPr>
                <w:sz w:val="22"/>
                <w:szCs w:val="22"/>
              </w:rPr>
              <w:t>lar, müsabaka saatinden en az 48</w:t>
            </w:r>
            <w:r w:rsidR="009A74B6" w:rsidRPr="008C2A61">
              <w:rPr>
                <w:sz w:val="22"/>
                <w:szCs w:val="22"/>
              </w:rPr>
              <w:t xml:space="preserve"> saat önce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 tertip k</w:t>
            </w:r>
            <w:r w:rsidR="00E73CBB" w:rsidRPr="008C2A61">
              <w:rPr>
                <w:sz w:val="22"/>
                <w:szCs w:val="22"/>
              </w:rPr>
              <w:t xml:space="preserve">omitesi üyeleri, </w:t>
            </w:r>
            <w:r w:rsidRPr="008C2A61">
              <w:rPr>
                <w:sz w:val="22"/>
                <w:szCs w:val="22"/>
              </w:rPr>
              <w:t>Ahmet Şadan ÖKMEN</w:t>
            </w:r>
            <w:r w:rsidR="00AC7015" w:rsidRPr="008C2A61">
              <w:rPr>
                <w:sz w:val="22"/>
                <w:szCs w:val="22"/>
              </w:rPr>
              <w:t>, Yasin ÖNER</w:t>
            </w:r>
            <w:r w:rsidRPr="008C2A61">
              <w:rPr>
                <w:sz w:val="22"/>
                <w:szCs w:val="22"/>
              </w:rPr>
              <w:t xml:space="preserve"> telefonla bilgi vermek zorundadırlar.</w:t>
            </w:r>
          </w:p>
          <w:p w:rsidR="00CD03AA" w:rsidRPr="008C2A61" w:rsidRDefault="00CD03AA" w:rsidP="00AC7015">
            <w:pPr>
              <w:rPr>
                <w:sz w:val="22"/>
                <w:szCs w:val="22"/>
              </w:rPr>
            </w:pPr>
          </w:p>
        </w:tc>
      </w:tr>
      <w:tr w:rsidR="009A74B6" w:rsidRPr="008C2A61" w:rsidTr="009A74B6">
        <w:trPr>
          <w:gridAfter w:val="1"/>
          <w:wAfter w:w="1603" w:type="dxa"/>
          <w:trHeight w:val="690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8A4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lastRenderedPageBreak/>
              <w:t xml:space="preserve">10-Müsabaka hakemi, müsabaka saatinde sahada hazır bulunmayan takımın olması durumunda müsabakayı tatil edebilir. Maksimum bekleme </w:t>
            </w:r>
          </w:p>
          <w:p w:rsidR="004F68A4" w:rsidRPr="008C2A61" w:rsidRDefault="004F68A4" w:rsidP="00AC7015">
            <w:pPr>
              <w:rPr>
                <w:sz w:val="22"/>
                <w:szCs w:val="22"/>
              </w:rPr>
            </w:pPr>
          </w:p>
          <w:p w:rsidR="009A74B6" w:rsidRPr="008C2A61" w:rsidRDefault="009A74B6" w:rsidP="00AC7015">
            <w:pPr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 xml:space="preserve">süresi 15 dakikadır. Bu sürenin aşılması durumunda müsabakayı tatil eder. </w:t>
            </w:r>
          </w:p>
          <w:p w:rsidR="00DB0148" w:rsidRPr="008C2A61" w:rsidRDefault="00DB0148" w:rsidP="00AC7015">
            <w:pPr>
              <w:rPr>
                <w:sz w:val="22"/>
                <w:szCs w:val="22"/>
              </w:rPr>
            </w:pPr>
          </w:p>
        </w:tc>
      </w:tr>
    </w:tbl>
    <w:p w:rsidR="00DB0148" w:rsidRPr="00501266" w:rsidRDefault="00DB0148" w:rsidP="00DB0148">
      <w:pPr>
        <w:jc w:val="center"/>
        <w:rPr>
          <w:b/>
          <w:sz w:val="22"/>
          <w:szCs w:val="22"/>
          <w:u w:val="single"/>
        </w:rPr>
      </w:pPr>
      <w:r w:rsidRPr="00501266">
        <w:rPr>
          <w:b/>
          <w:sz w:val="22"/>
          <w:szCs w:val="22"/>
          <w:u w:val="single"/>
        </w:rPr>
        <w:t>VOLEYBOL OYUN KURALLARI VE FORMAT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Toplam takım listesi en az 6 en fazla 12 kişiden oluşur. Müsabaka listesine en fazla 12 kişi yazılabili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 Voleybol oyun kuralları aynen geçerlidi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 Müsabakalar 5 set üzerinden oynanır.</w:t>
      </w:r>
    </w:p>
    <w:p w:rsidR="00DB0148" w:rsidRPr="00501266" w:rsidRDefault="00DB0148" w:rsidP="00DB0148">
      <w:pPr>
        <w:jc w:val="center"/>
        <w:rPr>
          <w:b/>
          <w:sz w:val="22"/>
          <w:szCs w:val="22"/>
          <w:u w:val="single"/>
        </w:rPr>
      </w:pPr>
      <w:r w:rsidRPr="00501266">
        <w:rPr>
          <w:b/>
          <w:sz w:val="22"/>
          <w:szCs w:val="22"/>
          <w:u w:val="single"/>
        </w:rPr>
        <w:t>KURALLAR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Her iki takım kaptanı ve koç kendi takım mensuplarının davranış ve disiplininden sorumludu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Liberolar takım kaptanı olamaz ve farklı forma giymesi zorunludu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Oyunda olmayan oyuncular takımın oturma sıralarında oturmalı veya kendi ısınma sahalarında bulunmalıdırlar. Koç ve takımın diğer mensupları da takımın oturma sıralarında oturmakla birlikte buradan geçici olarak ayrılabilirle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Takımların oturma sıraları yazı hakemi masasının yan taraflarında ve serbest bölgenin dışında yer alı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 Maç esnasında sadece takım mensuplarının takımlarının sırasında oturmalarına ve resmi ısınma devresine katılmalarına müsaade edili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Oyunda olmayan oyuncular topsuz olarak aşağıdaki gibi ısınabilirler: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Oyun esnasında: ısınma sahalarında,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Molalarda ve teknik molalarda: kendi oyun alanlarının arkasındaki serbest bölgede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Oyuncular set aralarında kendi serbest bölgeleri içinde top kullanarak ısınabilirler.</w:t>
      </w:r>
    </w:p>
    <w:p w:rsidR="00DB0148" w:rsidRPr="00501266" w:rsidRDefault="00DB0148" w:rsidP="00DB0148">
      <w:pPr>
        <w:jc w:val="center"/>
        <w:rPr>
          <w:b/>
          <w:sz w:val="22"/>
          <w:szCs w:val="22"/>
          <w:u w:val="single"/>
        </w:rPr>
      </w:pPr>
      <w:r w:rsidRPr="00501266">
        <w:rPr>
          <w:b/>
          <w:sz w:val="22"/>
          <w:szCs w:val="22"/>
          <w:u w:val="single"/>
        </w:rPr>
        <w:t>MAÇ SONUNDA TAKIM KAPTANI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Hakemlere teşekkür eder ve sonucu tasdik etmek için müsabaka cetvelini imzalar,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Baş hakeme zamanında bildirilmiş olması halinde, hakemin kuralları uygulaması veya yorumlaması ile ilgili resmi bir itirazı teyit edip müsabaka cetveline kaydedebili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Baş hakeme zamanında bildirilmiş olması halinde, hakemin kuralları uygulaması veya yorumlaması ile ilgili resmi bir itirazı teyit edip müsabaka cetveline kaydedebilir.</w:t>
      </w:r>
    </w:p>
    <w:p w:rsidR="00DB0148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Müsabakadan önce başhakem birinci sette takımların oyun alanlarını ve ilk servisi atacak takımı belirlemek için kura atışı yapar.</w:t>
      </w:r>
    </w:p>
    <w:p w:rsidR="00695B6C" w:rsidRPr="008C2A61" w:rsidRDefault="00DB0148" w:rsidP="00DB0148">
      <w:pPr>
        <w:rPr>
          <w:sz w:val="22"/>
          <w:szCs w:val="22"/>
        </w:rPr>
      </w:pPr>
      <w:r w:rsidRPr="008C2A61">
        <w:rPr>
          <w:sz w:val="22"/>
          <w:szCs w:val="22"/>
        </w:rPr>
        <w:t>-Sportmenliğe aykırı her türlü davranış (küfür, kavga vs.) Turnuva’dan ihraç sebebidir. Turnuva’dan ihraç edilen takımların maçlarında hükmen mağlup statüsü uygulanır.</w:t>
      </w:r>
    </w:p>
    <w:p w:rsidR="000D4C24" w:rsidRPr="008C2A61" w:rsidRDefault="000D4C24" w:rsidP="009A74B6">
      <w:pPr>
        <w:rPr>
          <w:sz w:val="22"/>
          <w:szCs w:val="22"/>
        </w:rPr>
      </w:pPr>
    </w:p>
    <w:p w:rsidR="000D4C24" w:rsidRPr="008C2A61" w:rsidRDefault="000D4C24" w:rsidP="009A74B6">
      <w:pPr>
        <w:rPr>
          <w:b/>
          <w:sz w:val="22"/>
          <w:szCs w:val="22"/>
        </w:rPr>
      </w:pPr>
    </w:p>
    <w:p w:rsidR="000D4C24" w:rsidRPr="008C2A61" w:rsidRDefault="000D4C24" w:rsidP="000D4C24">
      <w:pPr>
        <w:jc w:val="center"/>
        <w:rPr>
          <w:b/>
          <w:sz w:val="22"/>
          <w:szCs w:val="22"/>
        </w:rPr>
      </w:pPr>
      <w:r w:rsidRPr="008C2A61">
        <w:rPr>
          <w:b/>
          <w:sz w:val="22"/>
          <w:szCs w:val="22"/>
        </w:rPr>
        <w:t>Tertip Komitesi Gözlemci Görevlendirmesi</w:t>
      </w:r>
    </w:p>
    <w:p w:rsidR="000D4C24" w:rsidRPr="008C2A61" w:rsidRDefault="000D4C24" w:rsidP="000D4C24">
      <w:pPr>
        <w:jc w:val="center"/>
        <w:rPr>
          <w:b/>
          <w:sz w:val="22"/>
          <w:szCs w:val="22"/>
        </w:rPr>
      </w:pPr>
      <w:r w:rsidRPr="008C2A61">
        <w:rPr>
          <w:b/>
          <w:sz w:val="22"/>
          <w:szCs w:val="22"/>
        </w:rPr>
        <w:t>(TASLAKTIR)</w:t>
      </w:r>
    </w:p>
    <w:p w:rsidR="000D4C24" w:rsidRPr="008C2A61" w:rsidRDefault="000D4C24" w:rsidP="000D4C24">
      <w:pPr>
        <w:rPr>
          <w:b/>
          <w:sz w:val="22"/>
          <w:szCs w:val="22"/>
        </w:rPr>
      </w:pPr>
      <w:r w:rsidRPr="008C2A61">
        <w:rPr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5461"/>
      </w:tblGrid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EE5467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15 Kasım 2017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222408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 xml:space="preserve">29 </w:t>
            </w:r>
            <w:r w:rsidR="00EE5467" w:rsidRPr="008C2A61">
              <w:rPr>
                <w:b/>
                <w:sz w:val="22"/>
                <w:szCs w:val="22"/>
              </w:rPr>
              <w:t>Kasım  2017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501266" w:rsidP="005012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D4C24" w:rsidRPr="008C2A61">
              <w:rPr>
                <w:b/>
                <w:sz w:val="22"/>
                <w:szCs w:val="22"/>
              </w:rPr>
              <w:t xml:space="preserve"> </w:t>
            </w:r>
            <w:r w:rsidR="00CD03AA" w:rsidRPr="008C2A61">
              <w:rPr>
                <w:b/>
                <w:sz w:val="22"/>
                <w:szCs w:val="22"/>
              </w:rPr>
              <w:t>Aralık</w:t>
            </w:r>
            <w:r w:rsidR="00EE5467" w:rsidRPr="008C2A61">
              <w:rPr>
                <w:b/>
                <w:sz w:val="22"/>
                <w:szCs w:val="22"/>
              </w:rPr>
              <w:t xml:space="preserve">  2017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EE5467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07 Şubat 2018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EE5467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21 Şubat</w:t>
            </w:r>
            <w:r w:rsidR="00CD03AA" w:rsidRPr="008C2A61">
              <w:rPr>
                <w:b/>
                <w:sz w:val="22"/>
                <w:szCs w:val="22"/>
              </w:rPr>
              <w:t xml:space="preserve"> </w:t>
            </w:r>
            <w:r w:rsidRPr="008C2A61">
              <w:rPr>
                <w:b/>
                <w:sz w:val="22"/>
                <w:szCs w:val="22"/>
              </w:rPr>
              <w:t>2018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0</w:t>
            </w:r>
            <w:r w:rsidR="00EE5467" w:rsidRPr="008C2A61">
              <w:rPr>
                <w:b/>
                <w:sz w:val="22"/>
                <w:szCs w:val="22"/>
              </w:rPr>
              <w:t>7 Mart 2018</w:t>
            </w:r>
            <w:r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0D4C24" w:rsidRPr="008C2A61" w:rsidTr="00501266">
        <w:trPr>
          <w:jc w:val="center"/>
        </w:trPr>
        <w:tc>
          <w:tcPr>
            <w:tcW w:w="3057" w:type="dxa"/>
          </w:tcPr>
          <w:p w:rsidR="000D4C24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2</w:t>
            </w:r>
            <w:r w:rsidR="00814477" w:rsidRPr="008C2A61">
              <w:rPr>
                <w:b/>
                <w:sz w:val="22"/>
                <w:szCs w:val="22"/>
              </w:rPr>
              <w:t xml:space="preserve">8 Mart </w:t>
            </w:r>
            <w:r w:rsidRPr="008C2A61">
              <w:rPr>
                <w:b/>
                <w:sz w:val="22"/>
                <w:szCs w:val="22"/>
              </w:rPr>
              <w:t xml:space="preserve"> 2018</w:t>
            </w:r>
            <w:r w:rsidR="000D4C24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0D4C24" w:rsidRPr="008C2A61" w:rsidRDefault="000D4C24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814477" w:rsidRPr="008C2A61" w:rsidTr="00501266">
        <w:trPr>
          <w:jc w:val="center"/>
        </w:trPr>
        <w:tc>
          <w:tcPr>
            <w:tcW w:w="3057" w:type="dxa"/>
          </w:tcPr>
          <w:p w:rsidR="00814477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05 Nisan  2018 Perşembe</w:t>
            </w:r>
          </w:p>
        </w:tc>
        <w:tc>
          <w:tcPr>
            <w:tcW w:w="5461" w:type="dxa"/>
          </w:tcPr>
          <w:p w:rsidR="00814477" w:rsidRPr="008C2A61" w:rsidRDefault="00520D1C" w:rsidP="00501266">
            <w:pPr>
              <w:jc w:val="center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520D1C" w:rsidRPr="008C2A61" w:rsidTr="00501266">
        <w:trPr>
          <w:jc w:val="center"/>
        </w:trPr>
        <w:tc>
          <w:tcPr>
            <w:tcW w:w="3057" w:type="dxa"/>
          </w:tcPr>
          <w:p w:rsidR="00520D1C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11 Nisan  2018</w:t>
            </w:r>
            <w:r w:rsidR="00520D1C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520D1C" w:rsidRPr="008C2A61" w:rsidRDefault="00520D1C" w:rsidP="00501266">
            <w:pPr>
              <w:jc w:val="center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520D1C" w:rsidRPr="008C2A61" w:rsidTr="00501266">
        <w:trPr>
          <w:jc w:val="center"/>
        </w:trPr>
        <w:tc>
          <w:tcPr>
            <w:tcW w:w="3057" w:type="dxa"/>
          </w:tcPr>
          <w:p w:rsidR="00520D1C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25 Nisan  2018</w:t>
            </w:r>
            <w:r w:rsidR="00520D1C" w:rsidRPr="008C2A61">
              <w:rPr>
                <w:b/>
                <w:sz w:val="22"/>
                <w:szCs w:val="22"/>
              </w:rPr>
              <w:t xml:space="preserve"> Çarşamba</w:t>
            </w:r>
          </w:p>
        </w:tc>
        <w:tc>
          <w:tcPr>
            <w:tcW w:w="5461" w:type="dxa"/>
          </w:tcPr>
          <w:p w:rsidR="00520D1C" w:rsidRPr="008C2A61" w:rsidRDefault="00520D1C" w:rsidP="00501266">
            <w:pPr>
              <w:jc w:val="center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B904B5" w:rsidRPr="008C2A61" w:rsidTr="00501266">
        <w:trPr>
          <w:jc w:val="center"/>
        </w:trPr>
        <w:tc>
          <w:tcPr>
            <w:tcW w:w="3057" w:type="dxa"/>
          </w:tcPr>
          <w:p w:rsidR="00B904B5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02 Mayıs 2018 Çarşamba</w:t>
            </w:r>
          </w:p>
        </w:tc>
        <w:tc>
          <w:tcPr>
            <w:tcW w:w="5461" w:type="dxa"/>
          </w:tcPr>
          <w:p w:rsidR="00B904B5" w:rsidRPr="008C2A61" w:rsidRDefault="00B904B5" w:rsidP="00501266">
            <w:pPr>
              <w:jc w:val="center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  <w:tr w:rsidR="00B904B5" w:rsidRPr="008C2A61" w:rsidTr="00501266">
        <w:trPr>
          <w:jc w:val="center"/>
        </w:trPr>
        <w:tc>
          <w:tcPr>
            <w:tcW w:w="3057" w:type="dxa"/>
          </w:tcPr>
          <w:p w:rsidR="00B904B5" w:rsidRPr="008C2A61" w:rsidRDefault="00B904B5" w:rsidP="00501266">
            <w:pPr>
              <w:jc w:val="center"/>
              <w:rPr>
                <w:b/>
                <w:sz w:val="22"/>
                <w:szCs w:val="22"/>
              </w:rPr>
            </w:pPr>
            <w:r w:rsidRPr="008C2A61">
              <w:rPr>
                <w:b/>
                <w:sz w:val="22"/>
                <w:szCs w:val="22"/>
              </w:rPr>
              <w:t>09 Mayıs 2018 Çarşamba</w:t>
            </w:r>
          </w:p>
        </w:tc>
        <w:tc>
          <w:tcPr>
            <w:tcW w:w="5461" w:type="dxa"/>
          </w:tcPr>
          <w:p w:rsidR="00B904B5" w:rsidRPr="008C2A61" w:rsidRDefault="00B904B5" w:rsidP="00501266">
            <w:pPr>
              <w:jc w:val="center"/>
              <w:rPr>
                <w:sz w:val="22"/>
                <w:szCs w:val="22"/>
              </w:rPr>
            </w:pPr>
            <w:r w:rsidRPr="008C2A61">
              <w:rPr>
                <w:sz w:val="22"/>
                <w:szCs w:val="22"/>
              </w:rPr>
              <w:t>Yrd.Doç.Dr.Ahmet Şadan ÖKMEN</w:t>
            </w:r>
          </w:p>
        </w:tc>
      </w:tr>
    </w:tbl>
    <w:p w:rsidR="000D4C24" w:rsidRPr="008C2A61" w:rsidRDefault="000D4C24" w:rsidP="009A74B6">
      <w:pPr>
        <w:rPr>
          <w:b/>
          <w:sz w:val="22"/>
          <w:szCs w:val="22"/>
        </w:rPr>
      </w:pPr>
    </w:p>
    <w:p w:rsidR="000D4C24" w:rsidRPr="008C2A61" w:rsidRDefault="000D4C24" w:rsidP="009A74B6">
      <w:pPr>
        <w:rPr>
          <w:b/>
          <w:sz w:val="22"/>
          <w:szCs w:val="22"/>
        </w:rPr>
      </w:pPr>
    </w:p>
    <w:sectPr w:rsidR="000D4C24" w:rsidRPr="008C2A61" w:rsidSect="00A81A0C">
      <w:pgSz w:w="11906" w:h="16838"/>
      <w:pgMar w:top="357" w:right="561" w:bottom="737" w:left="5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DDC"/>
    <w:multiLevelType w:val="hybridMultilevel"/>
    <w:tmpl w:val="DBC018C4"/>
    <w:lvl w:ilvl="0" w:tplc="C4CE9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5D6E"/>
    <w:multiLevelType w:val="hybridMultilevel"/>
    <w:tmpl w:val="FCB20398"/>
    <w:lvl w:ilvl="0" w:tplc="7C7E6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18DE"/>
    <w:multiLevelType w:val="hybridMultilevel"/>
    <w:tmpl w:val="764E07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14"/>
    <w:rsid w:val="0000013B"/>
    <w:rsid w:val="00006441"/>
    <w:rsid w:val="00010737"/>
    <w:rsid w:val="00012852"/>
    <w:rsid w:val="00013E1C"/>
    <w:rsid w:val="00016B8F"/>
    <w:rsid w:val="000235E7"/>
    <w:rsid w:val="00025EB6"/>
    <w:rsid w:val="0003183B"/>
    <w:rsid w:val="00036FBC"/>
    <w:rsid w:val="00051A4C"/>
    <w:rsid w:val="00052D3A"/>
    <w:rsid w:val="00053C32"/>
    <w:rsid w:val="00056997"/>
    <w:rsid w:val="0006075F"/>
    <w:rsid w:val="00060A3C"/>
    <w:rsid w:val="00062376"/>
    <w:rsid w:val="00063473"/>
    <w:rsid w:val="00065D41"/>
    <w:rsid w:val="000721F0"/>
    <w:rsid w:val="00074DFE"/>
    <w:rsid w:val="00080610"/>
    <w:rsid w:val="000815BD"/>
    <w:rsid w:val="00083CEB"/>
    <w:rsid w:val="000841B6"/>
    <w:rsid w:val="00095F98"/>
    <w:rsid w:val="00096DAD"/>
    <w:rsid w:val="000A1411"/>
    <w:rsid w:val="000A3512"/>
    <w:rsid w:val="000B0DC0"/>
    <w:rsid w:val="000B1B7F"/>
    <w:rsid w:val="000B2FA0"/>
    <w:rsid w:val="000C4298"/>
    <w:rsid w:val="000C4A6C"/>
    <w:rsid w:val="000C5276"/>
    <w:rsid w:val="000C5F85"/>
    <w:rsid w:val="000D10E6"/>
    <w:rsid w:val="000D2551"/>
    <w:rsid w:val="000D4C24"/>
    <w:rsid w:val="000D737C"/>
    <w:rsid w:val="000E19C3"/>
    <w:rsid w:val="000E7FD1"/>
    <w:rsid w:val="000F0795"/>
    <w:rsid w:val="0010104E"/>
    <w:rsid w:val="0010285C"/>
    <w:rsid w:val="00106E77"/>
    <w:rsid w:val="00112BD1"/>
    <w:rsid w:val="00131E1D"/>
    <w:rsid w:val="001347E2"/>
    <w:rsid w:val="00135963"/>
    <w:rsid w:val="001437BF"/>
    <w:rsid w:val="00143E79"/>
    <w:rsid w:val="0014776B"/>
    <w:rsid w:val="00147CB3"/>
    <w:rsid w:val="00152DA2"/>
    <w:rsid w:val="0015597D"/>
    <w:rsid w:val="00160B6E"/>
    <w:rsid w:val="00162307"/>
    <w:rsid w:val="00162A38"/>
    <w:rsid w:val="00162EEA"/>
    <w:rsid w:val="001729C7"/>
    <w:rsid w:val="0017776C"/>
    <w:rsid w:val="00181632"/>
    <w:rsid w:val="00181A9A"/>
    <w:rsid w:val="00183E7B"/>
    <w:rsid w:val="001865F7"/>
    <w:rsid w:val="00186F25"/>
    <w:rsid w:val="00187C60"/>
    <w:rsid w:val="001921D1"/>
    <w:rsid w:val="00195ABF"/>
    <w:rsid w:val="001A1854"/>
    <w:rsid w:val="001A3135"/>
    <w:rsid w:val="001B4698"/>
    <w:rsid w:val="001B4963"/>
    <w:rsid w:val="001C374E"/>
    <w:rsid w:val="001D143E"/>
    <w:rsid w:val="001D3283"/>
    <w:rsid w:val="001D3BEA"/>
    <w:rsid w:val="001E4318"/>
    <w:rsid w:val="001E5B6D"/>
    <w:rsid w:val="001E60B3"/>
    <w:rsid w:val="001E7523"/>
    <w:rsid w:val="001F3F8E"/>
    <w:rsid w:val="001F6F7B"/>
    <w:rsid w:val="00202FB7"/>
    <w:rsid w:val="0021143F"/>
    <w:rsid w:val="002135E6"/>
    <w:rsid w:val="00213E75"/>
    <w:rsid w:val="00213EE6"/>
    <w:rsid w:val="00222408"/>
    <w:rsid w:val="002243EC"/>
    <w:rsid w:val="00224E04"/>
    <w:rsid w:val="00233AB2"/>
    <w:rsid w:val="00233AE6"/>
    <w:rsid w:val="00237158"/>
    <w:rsid w:val="00242B10"/>
    <w:rsid w:val="00254909"/>
    <w:rsid w:val="0025591D"/>
    <w:rsid w:val="002559AE"/>
    <w:rsid w:val="00263A47"/>
    <w:rsid w:val="002664FA"/>
    <w:rsid w:val="0028277C"/>
    <w:rsid w:val="00286A1B"/>
    <w:rsid w:val="00292E8C"/>
    <w:rsid w:val="00292E9A"/>
    <w:rsid w:val="00294357"/>
    <w:rsid w:val="0029501A"/>
    <w:rsid w:val="0029715A"/>
    <w:rsid w:val="002A3907"/>
    <w:rsid w:val="002A5FDA"/>
    <w:rsid w:val="002B38B2"/>
    <w:rsid w:val="002B57BA"/>
    <w:rsid w:val="002B593B"/>
    <w:rsid w:val="002B6158"/>
    <w:rsid w:val="002C3C28"/>
    <w:rsid w:val="002C3ED3"/>
    <w:rsid w:val="002C4160"/>
    <w:rsid w:val="002C5003"/>
    <w:rsid w:val="002D0521"/>
    <w:rsid w:val="002E710D"/>
    <w:rsid w:val="002E7443"/>
    <w:rsid w:val="002F16F5"/>
    <w:rsid w:val="002F3654"/>
    <w:rsid w:val="002F6129"/>
    <w:rsid w:val="00304001"/>
    <w:rsid w:val="00307A39"/>
    <w:rsid w:val="003112DB"/>
    <w:rsid w:val="003172DA"/>
    <w:rsid w:val="0031752F"/>
    <w:rsid w:val="0032540B"/>
    <w:rsid w:val="00330033"/>
    <w:rsid w:val="00331912"/>
    <w:rsid w:val="00331BB7"/>
    <w:rsid w:val="0033320E"/>
    <w:rsid w:val="0033791D"/>
    <w:rsid w:val="00340DF3"/>
    <w:rsid w:val="00346D0C"/>
    <w:rsid w:val="003476AF"/>
    <w:rsid w:val="00350604"/>
    <w:rsid w:val="00355395"/>
    <w:rsid w:val="00361777"/>
    <w:rsid w:val="00365019"/>
    <w:rsid w:val="0036617D"/>
    <w:rsid w:val="003665CF"/>
    <w:rsid w:val="00366798"/>
    <w:rsid w:val="00367075"/>
    <w:rsid w:val="00370D47"/>
    <w:rsid w:val="003778FF"/>
    <w:rsid w:val="003818FC"/>
    <w:rsid w:val="003827EE"/>
    <w:rsid w:val="00382DDB"/>
    <w:rsid w:val="003833FD"/>
    <w:rsid w:val="00391FC8"/>
    <w:rsid w:val="00396A73"/>
    <w:rsid w:val="00397140"/>
    <w:rsid w:val="003A06CF"/>
    <w:rsid w:val="003A0807"/>
    <w:rsid w:val="003A18DB"/>
    <w:rsid w:val="003B181F"/>
    <w:rsid w:val="003B3D51"/>
    <w:rsid w:val="003B4AC6"/>
    <w:rsid w:val="003B5C3F"/>
    <w:rsid w:val="003B7821"/>
    <w:rsid w:val="003E3E2A"/>
    <w:rsid w:val="0040048D"/>
    <w:rsid w:val="00401000"/>
    <w:rsid w:val="00401433"/>
    <w:rsid w:val="00402E51"/>
    <w:rsid w:val="00421954"/>
    <w:rsid w:val="00422CC5"/>
    <w:rsid w:val="0042648F"/>
    <w:rsid w:val="0043187A"/>
    <w:rsid w:val="00432E0B"/>
    <w:rsid w:val="00432FCC"/>
    <w:rsid w:val="00442E7C"/>
    <w:rsid w:val="00443F39"/>
    <w:rsid w:val="00445F00"/>
    <w:rsid w:val="0044673C"/>
    <w:rsid w:val="00446974"/>
    <w:rsid w:val="00463ED1"/>
    <w:rsid w:val="00465A5C"/>
    <w:rsid w:val="0047181D"/>
    <w:rsid w:val="0047566E"/>
    <w:rsid w:val="004770EF"/>
    <w:rsid w:val="00493B65"/>
    <w:rsid w:val="004A3D1F"/>
    <w:rsid w:val="004A674D"/>
    <w:rsid w:val="004A7372"/>
    <w:rsid w:val="004B38BA"/>
    <w:rsid w:val="004C0D58"/>
    <w:rsid w:val="004D67B8"/>
    <w:rsid w:val="004E4B4B"/>
    <w:rsid w:val="004E7EB4"/>
    <w:rsid w:val="004F2457"/>
    <w:rsid w:val="004F360B"/>
    <w:rsid w:val="004F55A8"/>
    <w:rsid w:val="004F68A4"/>
    <w:rsid w:val="004F798B"/>
    <w:rsid w:val="00501266"/>
    <w:rsid w:val="0050215E"/>
    <w:rsid w:val="00502BC4"/>
    <w:rsid w:val="00511950"/>
    <w:rsid w:val="00513AB3"/>
    <w:rsid w:val="00520D1C"/>
    <w:rsid w:val="00521F25"/>
    <w:rsid w:val="00521F33"/>
    <w:rsid w:val="00525053"/>
    <w:rsid w:val="0052705B"/>
    <w:rsid w:val="00531925"/>
    <w:rsid w:val="00532BD3"/>
    <w:rsid w:val="0053575F"/>
    <w:rsid w:val="00536204"/>
    <w:rsid w:val="00540467"/>
    <w:rsid w:val="005409CF"/>
    <w:rsid w:val="00545240"/>
    <w:rsid w:val="005463F2"/>
    <w:rsid w:val="00552115"/>
    <w:rsid w:val="00552FAD"/>
    <w:rsid w:val="00555B1A"/>
    <w:rsid w:val="00557555"/>
    <w:rsid w:val="00557B54"/>
    <w:rsid w:val="00561EC9"/>
    <w:rsid w:val="005629FE"/>
    <w:rsid w:val="005754E9"/>
    <w:rsid w:val="005875E5"/>
    <w:rsid w:val="0059711B"/>
    <w:rsid w:val="00597FAE"/>
    <w:rsid w:val="005A1455"/>
    <w:rsid w:val="005A285B"/>
    <w:rsid w:val="005A2BF2"/>
    <w:rsid w:val="005A5590"/>
    <w:rsid w:val="005A62E6"/>
    <w:rsid w:val="005A6818"/>
    <w:rsid w:val="005A6DC0"/>
    <w:rsid w:val="005A764E"/>
    <w:rsid w:val="005B30AE"/>
    <w:rsid w:val="005B30C4"/>
    <w:rsid w:val="005B674E"/>
    <w:rsid w:val="005C15FE"/>
    <w:rsid w:val="005D004F"/>
    <w:rsid w:val="005E2DAF"/>
    <w:rsid w:val="005E561D"/>
    <w:rsid w:val="005F4AC2"/>
    <w:rsid w:val="005F67E7"/>
    <w:rsid w:val="006032F5"/>
    <w:rsid w:val="006106B0"/>
    <w:rsid w:val="00610F6B"/>
    <w:rsid w:val="00623BBF"/>
    <w:rsid w:val="00624254"/>
    <w:rsid w:val="00624431"/>
    <w:rsid w:val="00636C30"/>
    <w:rsid w:val="006425AC"/>
    <w:rsid w:val="00647318"/>
    <w:rsid w:val="00647FF6"/>
    <w:rsid w:val="006526F7"/>
    <w:rsid w:val="00653214"/>
    <w:rsid w:val="00656FEE"/>
    <w:rsid w:val="006631DA"/>
    <w:rsid w:val="006758D2"/>
    <w:rsid w:val="00676425"/>
    <w:rsid w:val="006805AC"/>
    <w:rsid w:val="006807D4"/>
    <w:rsid w:val="006816B5"/>
    <w:rsid w:val="006877F2"/>
    <w:rsid w:val="00690910"/>
    <w:rsid w:val="00695B6C"/>
    <w:rsid w:val="006A100B"/>
    <w:rsid w:val="006A633A"/>
    <w:rsid w:val="006B074A"/>
    <w:rsid w:val="006B11B0"/>
    <w:rsid w:val="006B4499"/>
    <w:rsid w:val="006B5EFC"/>
    <w:rsid w:val="006C0D54"/>
    <w:rsid w:val="006C14EB"/>
    <w:rsid w:val="006C2F3E"/>
    <w:rsid w:val="006D043A"/>
    <w:rsid w:val="006D1992"/>
    <w:rsid w:val="006E0528"/>
    <w:rsid w:val="006E30BD"/>
    <w:rsid w:val="006E41B2"/>
    <w:rsid w:val="006F22D0"/>
    <w:rsid w:val="00702B3C"/>
    <w:rsid w:val="00705178"/>
    <w:rsid w:val="007078A2"/>
    <w:rsid w:val="0071422A"/>
    <w:rsid w:val="00715268"/>
    <w:rsid w:val="00716202"/>
    <w:rsid w:val="00722EA6"/>
    <w:rsid w:val="00725339"/>
    <w:rsid w:val="007415FF"/>
    <w:rsid w:val="00741787"/>
    <w:rsid w:val="007432D2"/>
    <w:rsid w:val="00752F6D"/>
    <w:rsid w:val="0075617D"/>
    <w:rsid w:val="00765482"/>
    <w:rsid w:val="00774CE5"/>
    <w:rsid w:val="007815FD"/>
    <w:rsid w:val="00784AFD"/>
    <w:rsid w:val="00785D81"/>
    <w:rsid w:val="007919A9"/>
    <w:rsid w:val="00793F0F"/>
    <w:rsid w:val="007962EC"/>
    <w:rsid w:val="007A06A4"/>
    <w:rsid w:val="007A55A7"/>
    <w:rsid w:val="007B189F"/>
    <w:rsid w:val="007B453C"/>
    <w:rsid w:val="007B546E"/>
    <w:rsid w:val="007B743B"/>
    <w:rsid w:val="007C14EB"/>
    <w:rsid w:val="007C2298"/>
    <w:rsid w:val="007D239C"/>
    <w:rsid w:val="007D4495"/>
    <w:rsid w:val="007E077C"/>
    <w:rsid w:val="007E6BA0"/>
    <w:rsid w:val="007E6D7C"/>
    <w:rsid w:val="007E6F41"/>
    <w:rsid w:val="007F2163"/>
    <w:rsid w:val="007F557C"/>
    <w:rsid w:val="007F5DBA"/>
    <w:rsid w:val="007F736E"/>
    <w:rsid w:val="00804BA1"/>
    <w:rsid w:val="00804C91"/>
    <w:rsid w:val="00805AE7"/>
    <w:rsid w:val="00812D87"/>
    <w:rsid w:val="00814477"/>
    <w:rsid w:val="00822D0F"/>
    <w:rsid w:val="0082766E"/>
    <w:rsid w:val="00840C76"/>
    <w:rsid w:val="00841274"/>
    <w:rsid w:val="0084313F"/>
    <w:rsid w:val="008445D1"/>
    <w:rsid w:val="00845D1F"/>
    <w:rsid w:val="00854F78"/>
    <w:rsid w:val="008559C8"/>
    <w:rsid w:val="00855EB9"/>
    <w:rsid w:val="00865ED3"/>
    <w:rsid w:val="0087221E"/>
    <w:rsid w:val="008743BC"/>
    <w:rsid w:val="00874CFE"/>
    <w:rsid w:val="00875521"/>
    <w:rsid w:val="00877A31"/>
    <w:rsid w:val="00881388"/>
    <w:rsid w:val="0088455E"/>
    <w:rsid w:val="00887F58"/>
    <w:rsid w:val="008A1136"/>
    <w:rsid w:val="008A2B4D"/>
    <w:rsid w:val="008A3799"/>
    <w:rsid w:val="008B2C18"/>
    <w:rsid w:val="008B71DC"/>
    <w:rsid w:val="008C2A61"/>
    <w:rsid w:val="008C2F0A"/>
    <w:rsid w:val="008C57E8"/>
    <w:rsid w:val="008C7A7A"/>
    <w:rsid w:val="008D27D3"/>
    <w:rsid w:val="008E0BAC"/>
    <w:rsid w:val="008E2988"/>
    <w:rsid w:val="008E2CFE"/>
    <w:rsid w:val="008E5BD9"/>
    <w:rsid w:val="008E7BCA"/>
    <w:rsid w:val="008F5BB2"/>
    <w:rsid w:val="0090027F"/>
    <w:rsid w:val="00902590"/>
    <w:rsid w:val="00902F54"/>
    <w:rsid w:val="00905582"/>
    <w:rsid w:val="00912EAD"/>
    <w:rsid w:val="00912F74"/>
    <w:rsid w:val="009131AA"/>
    <w:rsid w:val="009135C5"/>
    <w:rsid w:val="009144DE"/>
    <w:rsid w:val="00923476"/>
    <w:rsid w:val="00925416"/>
    <w:rsid w:val="00927C2D"/>
    <w:rsid w:val="00927EBE"/>
    <w:rsid w:val="009375CE"/>
    <w:rsid w:val="009378B9"/>
    <w:rsid w:val="00940764"/>
    <w:rsid w:val="0094084C"/>
    <w:rsid w:val="009442DB"/>
    <w:rsid w:val="00951C78"/>
    <w:rsid w:val="00953DD6"/>
    <w:rsid w:val="00953E3C"/>
    <w:rsid w:val="009540D5"/>
    <w:rsid w:val="00956DDC"/>
    <w:rsid w:val="00957140"/>
    <w:rsid w:val="00963411"/>
    <w:rsid w:val="00966851"/>
    <w:rsid w:val="00970669"/>
    <w:rsid w:val="00982ED5"/>
    <w:rsid w:val="009851EA"/>
    <w:rsid w:val="0099422A"/>
    <w:rsid w:val="009953CA"/>
    <w:rsid w:val="00995E6E"/>
    <w:rsid w:val="00996128"/>
    <w:rsid w:val="009A74B6"/>
    <w:rsid w:val="009B385F"/>
    <w:rsid w:val="009B4DAF"/>
    <w:rsid w:val="009B7B75"/>
    <w:rsid w:val="009C7AD7"/>
    <w:rsid w:val="009D041D"/>
    <w:rsid w:val="009D46FF"/>
    <w:rsid w:val="009E00DB"/>
    <w:rsid w:val="009E129C"/>
    <w:rsid w:val="009E25F2"/>
    <w:rsid w:val="009E4EBB"/>
    <w:rsid w:val="009E569A"/>
    <w:rsid w:val="009F2A68"/>
    <w:rsid w:val="009F5231"/>
    <w:rsid w:val="009F6BE2"/>
    <w:rsid w:val="00A04D96"/>
    <w:rsid w:val="00A10CE1"/>
    <w:rsid w:val="00A144F8"/>
    <w:rsid w:val="00A147F8"/>
    <w:rsid w:val="00A175BC"/>
    <w:rsid w:val="00A21282"/>
    <w:rsid w:val="00A25378"/>
    <w:rsid w:val="00A25AA5"/>
    <w:rsid w:val="00A30268"/>
    <w:rsid w:val="00A31872"/>
    <w:rsid w:val="00A36B10"/>
    <w:rsid w:val="00A4527A"/>
    <w:rsid w:val="00A459FF"/>
    <w:rsid w:val="00A50B59"/>
    <w:rsid w:val="00A52C75"/>
    <w:rsid w:val="00A543F1"/>
    <w:rsid w:val="00A54E10"/>
    <w:rsid w:val="00A556DF"/>
    <w:rsid w:val="00A573A6"/>
    <w:rsid w:val="00A629C2"/>
    <w:rsid w:val="00A652BC"/>
    <w:rsid w:val="00A665BF"/>
    <w:rsid w:val="00A72673"/>
    <w:rsid w:val="00A73A9D"/>
    <w:rsid w:val="00A74496"/>
    <w:rsid w:val="00A746D7"/>
    <w:rsid w:val="00A74C6E"/>
    <w:rsid w:val="00A81A0C"/>
    <w:rsid w:val="00A832E8"/>
    <w:rsid w:val="00A8625A"/>
    <w:rsid w:val="00A921B7"/>
    <w:rsid w:val="00AA3099"/>
    <w:rsid w:val="00AA5025"/>
    <w:rsid w:val="00AB30E3"/>
    <w:rsid w:val="00AB7FED"/>
    <w:rsid w:val="00AC1B2B"/>
    <w:rsid w:val="00AC1B75"/>
    <w:rsid w:val="00AC323C"/>
    <w:rsid w:val="00AC7015"/>
    <w:rsid w:val="00AD0742"/>
    <w:rsid w:val="00AD1450"/>
    <w:rsid w:val="00AE1B09"/>
    <w:rsid w:val="00AE4F79"/>
    <w:rsid w:val="00AF0BA7"/>
    <w:rsid w:val="00AF101F"/>
    <w:rsid w:val="00AF6C1A"/>
    <w:rsid w:val="00AF773D"/>
    <w:rsid w:val="00B00B74"/>
    <w:rsid w:val="00B02AC0"/>
    <w:rsid w:val="00B02BAD"/>
    <w:rsid w:val="00B07A9C"/>
    <w:rsid w:val="00B07E40"/>
    <w:rsid w:val="00B07E4E"/>
    <w:rsid w:val="00B10F1D"/>
    <w:rsid w:val="00B1140E"/>
    <w:rsid w:val="00B1539B"/>
    <w:rsid w:val="00B20730"/>
    <w:rsid w:val="00B24F63"/>
    <w:rsid w:val="00B26077"/>
    <w:rsid w:val="00B27180"/>
    <w:rsid w:val="00B30E1B"/>
    <w:rsid w:val="00B34391"/>
    <w:rsid w:val="00B418FE"/>
    <w:rsid w:val="00B441D4"/>
    <w:rsid w:val="00B54A16"/>
    <w:rsid w:val="00B54F83"/>
    <w:rsid w:val="00B5773E"/>
    <w:rsid w:val="00B616DC"/>
    <w:rsid w:val="00B66348"/>
    <w:rsid w:val="00B67A4D"/>
    <w:rsid w:val="00B7009B"/>
    <w:rsid w:val="00B71110"/>
    <w:rsid w:val="00B72723"/>
    <w:rsid w:val="00B77F24"/>
    <w:rsid w:val="00B83049"/>
    <w:rsid w:val="00B8404C"/>
    <w:rsid w:val="00B90069"/>
    <w:rsid w:val="00B904B5"/>
    <w:rsid w:val="00B918C1"/>
    <w:rsid w:val="00B93096"/>
    <w:rsid w:val="00B95566"/>
    <w:rsid w:val="00BA0CA6"/>
    <w:rsid w:val="00BA43E3"/>
    <w:rsid w:val="00BA4988"/>
    <w:rsid w:val="00BA6821"/>
    <w:rsid w:val="00BB3E32"/>
    <w:rsid w:val="00BC4166"/>
    <w:rsid w:val="00BC5795"/>
    <w:rsid w:val="00BD2314"/>
    <w:rsid w:val="00BD236F"/>
    <w:rsid w:val="00BD2EC9"/>
    <w:rsid w:val="00BD3C58"/>
    <w:rsid w:val="00BD780E"/>
    <w:rsid w:val="00BE020A"/>
    <w:rsid w:val="00BE2869"/>
    <w:rsid w:val="00BE7FED"/>
    <w:rsid w:val="00BF04BF"/>
    <w:rsid w:val="00BF578F"/>
    <w:rsid w:val="00C003D3"/>
    <w:rsid w:val="00C01B97"/>
    <w:rsid w:val="00C02AF8"/>
    <w:rsid w:val="00C10D82"/>
    <w:rsid w:val="00C157A4"/>
    <w:rsid w:val="00C20B5C"/>
    <w:rsid w:val="00C2138B"/>
    <w:rsid w:val="00C244BC"/>
    <w:rsid w:val="00C35DA7"/>
    <w:rsid w:val="00C41DC0"/>
    <w:rsid w:val="00C4215A"/>
    <w:rsid w:val="00C42294"/>
    <w:rsid w:val="00C52F37"/>
    <w:rsid w:val="00C53830"/>
    <w:rsid w:val="00C56C0A"/>
    <w:rsid w:val="00C57F36"/>
    <w:rsid w:val="00C618D9"/>
    <w:rsid w:val="00C63928"/>
    <w:rsid w:val="00C66920"/>
    <w:rsid w:val="00C723B9"/>
    <w:rsid w:val="00C76AEA"/>
    <w:rsid w:val="00C76B84"/>
    <w:rsid w:val="00C851EF"/>
    <w:rsid w:val="00C93B89"/>
    <w:rsid w:val="00C9633F"/>
    <w:rsid w:val="00CA237F"/>
    <w:rsid w:val="00CA3FBE"/>
    <w:rsid w:val="00CA4E2B"/>
    <w:rsid w:val="00CA638F"/>
    <w:rsid w:val="00CB244D"/>
    <w:rsid w:val="00CB749D"/>
    <w:rsid w:val="00CC1D60"/>
    <w:rsid w:val="00CC2898"/>
    <w:rsid w:val="00CC3B52"/>
    <w:rsid w:val="00CC47E1"/>
    <w:rsid w:val="00CC5493"/>
    <w:rsid w:val="00CD03AA"/>
    <w:rsid w:val="00CD03FF"/>
    <w:rsid w:val="00CD73E7"/>
    <w:rsid w:val="00CE1A80"/>
    <w:rsid w:val="00CE1E60"/>
    <w:rsid w:val="00CF1176"/>
    <w:rsid w:val="00CF3BFB"/>
    <w:rsid w:val="00CF5734"/>
    <w:rsid w:val="00CF6175"/>
    <w:rsid w:val="00CF7A2F"/>
    <w:rsid w:val="00D04123"/>
    <w:rsid w:val="00D068AA"/>
    <w:rsid w:val="00D15D62"/>
    <w:rsid w:val="00D17102"/>
    <w:rsid w:val="00D3044F"/>
    <w:rsid w:val="00D354F2"/>
    <w:rsid w:val="00D3598C"/>
    <w:rsid w:val="00D40ECB"/>
    <w:rsid w:val="00D4279A"/>
    <w:rsid w:val="00D43533"/>
    <w:rsid w:val="00D46380"/>
    <w:rsid w:val="00D47302"/>
    <w:rsid w:val="00D50E7A"/>
    <w:rsid w:val="00D55941"/>
    <w:rsid w:val="00D60F52"/>
    <w:rsid w:val="00D62607"/>
    <w:rsid w:val="00D66C22"/>
    <w:rsid w:val="00D670DE"/>
    <w:rsid w:val="00D702C6"/>
    <w:rsid w:val="00D72DC7"/>
    <w:rsid w:val="00D80576"/>
    <w:rsid w:val="00D82131"/>
    <w:rsid w:val="00D856B3"/>
    <w:rsid w:val="00D867FC"/>
    <w:rsid w:val="00D901F8"/>
    <w:rsid w:val="00D90633"/>
    <w:rsid w:val="00D911D0"/>
    <w:rsid w:val="00D924B4"/>
    <w:rsid w:val="00D96273"/>
    <w:rsid w:val="00DA2B45"/>
    <w:rsid w:val="00DA473D"/>
    <w:rsid w:val="00DA576F"/>
    <w:rsid w:val="00DB0148"/>
    <w:rsid w:val="00DB1785"/>
    <w:rsid w:val="00DB28F0"/>
    <w:rsid w:val="00DB49B4"/>
    <w:rsid w:val="00DB560C"/>
    <w:rsid w:val="00DB6E36"/>
    <w:rsid w:val="00DB76EA"/>
    <w:rsid w:val="00DB776A"/>
    <w:rsid w:val="00DC1121"/>
    <w:rsid w:val="00DC287D"/>
    <w:rsid w:val="00DC3032"/>
    <w:rsid w:val="00DD358D"/>
    <w:rsid w:val="00DE51E7"/>
    <w:rsid w:val="00DE710D"/>
    <w:rsid w:val="00DF026A"/>
    <w:rsid w:val="00DF126C"/>
    <w:rsid w:val="00DF61A7"/>
    <w:rsid w:val="00DF6789"/>
    <w:rsid w:val="00E013C4"/>
    <w:rsid w:val="00E11E0F"/>
    <w:rsid w:val="00E12298"/>
    <w:rsid w:val="00E125C4"/>
    <w:rsid w:val="00E13D4B"/>
    <w:rsid w:val="00E20430"/>
    <w:rsid w:val="00E238B8"/>
    <w:rsid w:val="00E251C2"/>
    <w:rsid w:val="00E3276A"/>
    <w:rsid w:val="00E34F8A"/>
    <w:rsid w:val="00E356EB"/>
    <w:rsid w:val="00E359DD"/>
    <w:rsid w:val="00E35D52"/>
    <w:rsid w:val="00E40419"/>
    <w:rsid w:val="00E459F8"/>
    <w:rsid w:val="00E46FDC"/>
    <w:rsid w:val="00E47E99"/>
    <w:rsid w:val="00E62367"/>
    <w:rsid w:val="00E64437"/>
    <w:rsid w:val="00E73CBB"/>
    <w:rsid w:val="00E759CA"/>
    <w:rsid w:val="00E75DEA"/>
    <w:rsid w:val="00E8019F"/>
    <w:rsid w:val="00E825C1"/>
    <w:rsid w:val="00E848DC"/>
    <w:rsid w:val="00E86885"/>
    <w:rsid w:val="00E9392A"/>
    <w:rsid w:val="00EA08EB"/>
    <w:rsid w:val="00EB1E10"/>
    <w:rsid w:val="00EB26BA"/>
    <w:rsid w:val="00EB4729"/>
    <w:rsid w:val="00EC0D4D"/>
    <w:rsid w:val="00EE5467"/>
    <w:rsid w:val="00EF1D07"/>
    <w:rsid w:val="00EF23EA"/>
    <w:rsid w:val="00EF7B82"/>
    <w:rsid w:val="00F01CF5"/>
    <w:rsid w:val="00F02370"/>
    <w:rsid w:val="00F02990"/>
    <w:rsid w:val="00F064C5"/>
    <w:rsid w:val="00F0742F"/>
    <w:rsid w:val="00F145EF"/>
    <w:rsid w:val="00F14734"/>
    <w:rsid w:val="00F14E6D"/>
    <w:rsid w:val="00F2380B"/>
    <w:rsid w:val="00F32BCE"/>
    <w:rsid w:val="00F37442"/>
    <w:rsid w:val="00F41989"/>
    <w:rsid w:val="00F46D23"/>
    <w:rsid w:val="00F473CF"/>
    <w:rsid w:val="00F558DC"/>
    <w:rsid w:val="00F60C9A"/>
    <w:rsid w:val="00F6481A"/>
    <w:rsid w:val="00F7298E"/>
    <w:rsid w:val="00F834B6"/>
    <w:rsid w:val="00F92D01"/>
    <w:rsid w:val="00FA16B2"/>
    <w:rsid w:val="00FA28CE"/>
    <w:rsid w:val="00FA2D9A"/>
    <w:rsid w:val="00FA52FE"/>
    <w:rsid w:val="00FB5221"/>
    <w:rsid w:val="00FB66BB"/>
    <w:rsid w:val="00FC28E8"/>
    <w:rsid w:val="00FC46A6"/>
    <w:rsid w:val="00FC5519"/>
    <w:rsid w:val="00FE31EF"/>
    <w:rsid w:val="00FE726C"/>
    <w:rsid w:val="00FF0035"/>
    <w:rsid w:val="00FF1130"/>
    <w:rsid w:val="00FF1337"/>
    <w:rsid w:val="00FF173D"/>
    <w:rsid w:val="00FF5042"/>
    <w:rsid w:val="00FF5D35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4CFA3"/>
  <w15:docId w15:val="{22309040-9F9A-43C5-8727-9068186B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9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807D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C57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4EB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7C14EB"/>
    <w:rPr>
      <w:sz w:val="24"/>
      <w:szCs w:val="24"/>
    </w:rPr>
  </w:style>
  <w:style w:type="character" w:styleId="Gl">
    <w:name w:val="Strong"/>
    <w:qFormat/>
    <w:rsid w:val="00A25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5CAC-F9ED-4A06-8665-DB24C308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yasin</cp:lastModifiedBy>
  <cp:revision>6</cp:revision>
  <cp:lastPrinted>2017-11-10T08:55:00Z</cp:lastPrinted>
  <dcterms:created xsi:type="dcterms:W3CDTF">2018-04-06T11:21:00Z</dcterms:created>
  <dcterms:modified xsi:type="dcterms:W3CDTF">2018-04-09T06:04:00Z</dcterms:modified>
</cp:coreProperties>
</file>